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FAB37" w14:textId="7622BED3" w:rsidR="00DA666F" w:rsidRPr="002F752E" w:rsidRDefault="002F752E" w:rsidP="00DB62D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52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9F9F9"/>
          <w:lang w:val="kk-KZ"/>
        </w:rPr>
        <w:t>Қ</w:t>
      </w:r>
      <w:r w:rsidRPr="002F752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9F9F9"/>
        </w:rPr>
        <w:t>азақстан Республикасы Денсаулық сақтау министрлігінің "Масғұт Айқымбаев атындағы аса қауіпті инфекциялар ұлттық ғылыми орталығы" шаруашылық жүргізу құқығындағы республикалық мемлекеттік кәсіпорны</w:t>
      </w:r>
    </w:p>
    <w:p w14:paraId="60C7DC5D" w14:textId="77777777" w:rsidR="00DA666F" w:rsidRDefault="00DA666F" w:rsidP="00DB62D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D1F380" w14:textId="77777777" w:rsidR="002F752E" w:rsidRDefault="002F752E" w:rsidP="002F752E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26AEE9" w14:textId="44D3DA58" w:rsidR="00DB62DB" w:rsidRDefault="002F752E" w:rsidP="002F752E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52E">
        <w:rPr>
          <w:rFonts w:ascii="Times New Roman" w:hAnsi="Times New Roman" w:cs="Times New Roman"/>
          <w:b/>
          <w:sz w:val="24"/>
          <w:szCs w:val="24"/>
        </w:rPr>
        <w:t>«Медициналық мақсаттағы бұйымдар» тауарларын сатып алу</w:t>
      </w:r>
    </w:p>
    <w:p w14:paraId="40BDAC99" w14:textId="77777777" w:rsidR="002F752E" w:rsidRPr="00DB62DB" w:rsidRDefault="002F752E" w:rsidP="00DB62DB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00111F47" w14:textId="002B8DC0" w:rsidR="00DB62DB" w:rsidRPr="002F752E" w:rsidRDefault="002F752E" w:rsidP="00DB62DB">
      <w:pPr>
        <w:pStyle w:val="a9"/>
        <w:jc w:val="both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2F752E">
        <w:rPr>
          <w:rFonts w:ascii="Times New Roman" w:hAnsi="Times New Roman" w:cs="Times New Roman"/>
          <w:sz w:val="24"/>
          <w:szCs w:val="24"/>
        </w:rPr>
        <w:t>Қазақстан Республикасы Денсаулық сақтау министрлігінің "Масғұт Айқымбаев атындағы аса қауіпті инфекциялар ұлттық ғылыми орталығы" шаруашылық жүргізу құқығындағы республикалық мемлекеттік кәсіпорны</w:t>
      </w:r>
      <w:r w:rsidR="00DB62DB" w:rsidRPr="002F752E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2F752E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мемлекеттік тапсырмаларды және ғылыми-техникалық бағдарламаны іске асыру шеңберінде тауарларды, жұмыстарды, көрсетілетін қызметтерді сатып алуды ұйымдастыру туралы ережеге сәйкес бағаларды салыстыру жолымен «М</w:t>
      </w:r>
      <w:r w:rsidR="00B235B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МБ</w:t>
      </w:r>
      <w:r w:rsidRPr="002F752E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» (бұдан әрі – Тауар) тауарларын сатып алу туралы хабарлайды (Бұйрық 20.07.2022 № 183).</w:t>
      </w:r>
    </w:p>
    <w:p w14:paraId="2BE9995F" w14:textId="77777777" w:rsidR="00DB62DB" w:rsidRPr="002F752E" w:rsidRDefault="00DB62DB" w:rsidP="00DB62DB">
      <w:pPr>
        <w:pStyle w:val="a9"/>
        <w:rPr>
          <w:rFonts w:ascii="Times New Roman" w:hAnsi="Times New Roman" w:cs="Times New Roman"/>
          <w:sz w:val="24"/>
          <w:szCs w:val="24"/>
          <w:lang w:val="kk-KZ"/>
        </w:rPr>
      </w:pPr>
    </w:p>
    <w:p w14:paraId="0E51B501" w14:textId="25953A7D" w:rsidR="00DB62DB" w:rsidRDefault="00C33E15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33E15">
        <w:rPr>
          <w:rFonts w:ascii="Times New Roman" w:hAnsi="Times New Roman" w:cs="Times New Roman"/>
          <w:b/>
          <w:sz w:val="24"/>
          <w:szCs w:val="24"/>
          <w:u w:val="single"/>
        </w:rPr>
        <w:t>Жеткізу мекенжайы</w:t>
      </w:r>
      <w:r w:rsidR="00DB62DB" w:rsidRPr="00DB62DB">
        <w:rPr>
          <w:rFonts w:ascii="Times New Roman" w:hAnsi="Times New Roman" w:cs="Times New Roman"/>
          <w:sz w:val="24"/>
          <w:szCs w:val="24"/>
        </w:rPr>
        <w:t xml:space="preserve">: </w:t>
      </w:r>
      <w:r w:rsidRPr="00C33E15">
        <w:rPr>
          <w:rFonts w:ascii="Times New Roman" w:hAnsi="Times New Roman" w:cs="Times New Roman"/>
          <w:sz w:val="24"/>
          <w:szCs w:val="24"/>
        </w:rPr>
        <w:t>INCOTERMS 2010 - DDP сәйкес: Алматы қ. Джахангер, 14.</w:t>
      </w:r>
    </w:p>
    <w:p w14:paraId="68F18FDF" w14:textId="77777777" w:rsidR="00C33E15" w:rsidRPr="00DB62DB" w:rsidRDefault="00C33E15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6F998CFA" w14:textId="1ABA8C9D" w:rsidR="00DB62DB" w:rsidRPr="00DB62DB" w:rsidRDefault="00C33E15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33E15">
        <w:rPr>
          <w:rFonts w:ascii="Times New Roman" w:hAnsi="Times New Roman" w:cs="Times New Roman"/>
          <w:b/>
          <w:sz w:val="24"/>
          <w:szCs w:val="24"/>
          <w:u w:val="single"/>
        </w:rPr>
        <w:t>Тауарларды жеткізу уақыты</w:t>
      </w:r>
      <w:r w:rsidR="00E3141C">
        <w:rPr>
          <w:rFonts w:ascii="Times New Roman" w:hAnsi="Times New Roman" w:cs="Times New Roman"/>
          <w:sz w:val="24"/>
          <w:szCs w:val="24"/>
        </w:rPr>
        <w:t xml:space="preserve">: </w:t>
      </w:r>
      <w:r w:rsidRPr="00C33E15">
        <w:rPr>
          <w:rFonts w:ascii="Times New Roman" w:hAnsi="Times New Roman" w:cs="Times New Roman"/>
          <w:sz w:val="24"/>
          <w:szCs w:val="24"/>
        </w:rPr>
        <w:t>Тапсырыс берушінің өтініші бойынша 15 күнтізбелік күн ішінде</w:t>
      </w:r>
      <w:r w:rsidR="00DB62DB" w:rsidRPr="00DB62DB">
        <w:rPr>
          <w:rFonts w:ascii="Times New Roman" w:hAnsi="Times New Roman" w:cs="Times New Roman"/>
          <w:sz w:val="24"/>
          <w:szCs w:val="24"/>
        </w:rPr>
        <w:t>.</w:t>
      </w:r>
    </w:p>
    <w:p w14:paraId="70C233B3" w14:textId="77777777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654654FC" w14:textId="518911F3" w:rsidR="00DB62DB" w:rsidRPr="00DB62DB" w:rsidRDefault="00C33E15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33E15">
        <w:rPr>
          <w:rFonts w:ascii="Times New Roman" w:hAnsi="Times New Roman" w:cs="Times New Roman"/>
          <w:b/>
          <w:sz w:val="24"/>
          <w:szCs w:val="24"/>
          <w:u w:val="single"/>
        </w:rPr>
        <w:t>Төлем шарттары</w:t>
      </w:r>
      <w:r w:rsidR="00DB62DB" w:rsidRPr="00DB62DB">
        <w:rPr>
          <w:rFonts w:ascii="Times New Roman" w:hAnsi="Times New Roman" w:cs="Times New Roman"/>
          <w:sz w:val="24"/>
          <w:szCs w:val="24"/>
        </w:rPr>
        <w:t xml:space="preserve">: </w:t>
      </w:r>
      <w:r w:rsidRPr="00C33E15">
        <w:rPr>
          <w:rFonts w:ascii="Times New Roman" w:hAnsi="Times New Roman" w:cs="Times New Roman"/>
          <w:sz w:val="24"/>
          <w:szCs w:val="24"/>
        </w:rPr>
        <w:t>тауар жеткізілгеннен кейін 30 күнтізбелік күн ішінде</w:t>
      </w:r>
      <w:r w:rsidR="00DB62DB" w:rsidRPr="00DB62DB">
        <w:rPr>
          <w:rFonts w:ascii="Times New Roman" w:hAnsi="Times New Roman" w:cs="Times New Roman"/>
          <w:sz w:val="24"/>
          <w:szCs w:val="24"/>
        </w:rPr>
        <w:t>.</w:t>
      </w:r>
    </w:p>
    <w:p w14:paraId="5637243B" w14:textId="77777777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71149272" w14:textId="33CE79E9" w:rsidR="00DB62DB" w:rsidRDefault="00C33E15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33E15">
        <w:rPr>
          <w:rFonts w:ascii="Times New Roman" w:hAnsi="Times New Roman" w:cs="Times New Roman"/>
          <w:b/>
          <w:sz w:val="24"/>
          <w:szCs w:val="24"/>
          <w:u w:val="single"/>
        </w:rPr>
        <w:t>Өтінімдерді қабылдау орны</w:t>
      </w:r>
      <w:r w:rsidR="00DB62DB" w:rsidRPr="00DB62DB">
        <w:rPr>
          <w:rFonts w:ascii="Times New Roman" w:hAnsi="Times New Roman" w:cs="Times New Roman"/>
          <w:sz w:val="24"/>
          <w:szCs w:val="24"/>
        </w:rPr>
        <w:t xml:space="preserve">: </w:t>
      </w:r>
      <w:r w:rsidRPr="00C33E15">
        <w:rPr>
          <w:rFonts w:ascii="Times New Roman" w:hAnsi="Times New Roman" w:cs="Times New Roman"/>
          <w:sz w:val="24"/>
          <w:szCs w:val="24"/>
          <w:lang w:val="kk-KZ"/>
        </w:rPr>
        <w:t>Әлеуетті жеткізушілерге баға ұсынысы 2022 жылғы 10 тамыз сағат 12:00-ге дейін мына мекенжай бойынша ұсынылуы тиіс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C33E15">
        <w:rPr>
          <w:rFonts w:ascii="Times New Roman" w:hAnsi="Times New Roman" w:cs="Times New Roman"/>
          <w:sz w:val="24"/>
          <w:szCs w:val="24"/>
        </w:rPr>
        <w:t>050000, Алматы қ., көш. Жахангер, 14, Мемлекеттік қорғау департаменті немесе Dby-1@nscedi.kz электрондық поштасы арқылы.</w:t>
      </w:r>
    </w:p>
    <w:p w14:paraId="1327B97D" w14:textId="77777777" w:rsidR="00C33E15" w:rsidRPr="00DB62DB" w:rsidRDefault="00C33E15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53855DB1" w14:textId="5D97F6EA" w:rsidR="00DB62DB" w:rsidRDefault="00C33E15" w:rsidP="00DB62DB">
      <w:pPr>
        <w:pStyle w:val="a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33E15">
        <w:rPr>
          <w:rFonts w:ascii="Times New Roman" w:hAnsi="Times New Roman" w:cs="Times New Roman"/>
          <w:b/>
          <w:sz w:val="24"/>
          <w:szCs w:val="24"/>
          <w:u w:val="single"/>
        </w:rPr>
        <w:t>Баға ұсыныстары бар конверттерді ашу күні, уақыты және орны: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Pr="00C33E15">
        <w:rPr>
          <w:rFonts w:ascii="Times New Roman" w:hAnsi="Times New Roman" w:cs="Times New Roman"/>
          <w:sz w:val="24"/>
          <w:szCs w:val="24"/>
        </w:rPr>
        <w:t>2022 жылдың 10 тамызы, сағат 12:30, Алматы қ., көш. Жахангер, 14, мемлекеттік сатып алу бөлімі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29E84E78" w14:textId="77777777" w:rsidR="00C33E15" w:rsidRPr="00C33E15" w:rsidRDefault="00C33E15" w:rsidP="00DB62DB">
      <w:pPr>
        <w:pStyle w:val="a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E683FD8" w14:textId="68C88975" w:rsidR="00EF472D" w:rsidRPr="00C33E15" w:rsidRDefault="00C33E15" w:rsidP="00EF472D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C33E15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Әлеуетті жеткізушілер ұсынған қажетті құжаттар</w:t>
      </w:r>
      <w:r w:rsidR="00EF472D" w:rsidRPr="00C33E15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:</w:t>
      </w:r>
    </w:p>
    <w:p w14:paraId="272FC303" w14:textId="576F0FB3" w:rsidR="00EF472D" w:rsidRPr="00C33E15" w:rsidRDefault="00C33E15" w:rsidP="00EF472D">
      <w:pPr>
        <w:pStyle w:val="a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33E15">
        <w:rPr>
          <w:rFonts w:ascii="Times New Roman" w:hAnsi="Times New Roman" w:cs="Times New Roman"/>
          <w:sz w:val="24"/>
          <w:szCs w:val="24"/>
          <w:lang w:val="kk-KZ"/>
        </w:rPr>
        <w:t>Тауарларды жеткізуге, жұмыстарды орындауға немесе қызметтер көрсетуге ниет білдірген әлеуетті өнім берушінің өтінішінде мынадай мәліметтер болуы тиіс:</w:t>
      </w:r>
    </w:p>
    <w:p w14:paraId="780899D6" w14:textId="7EEFA77F" w:rsidR="00C33E15" w:rsidRPr="002F752E" w:rsidRDefault="002F752E" w:rsidP="002F752E">
      <w:pPr>
        <w:pStyle w:val="a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F752E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C33E15" w:rsidRPr="002F752E">
        <w:rPr>
          <w:rFonts w:ascii="Times New Roman" w:hAnsi="Times New Roman" w:cs="Times New Roman"/>
          <w:sz w:val="24"/>
          <w:szCs w:val="24"/>
          <w:lang w:val="kk-KZ"/>
        </w:rPr>
        <w:t>Сатып алынатын тауарлардың/жұмыстардың/қызметтердің барлық салықтар мен тауарларды жеткізуге арналған шығыстарды ескере отырып бағасы (коммерциялық ұсыныс);</w:t>
      </w:r>
    </w:p>
    <w:p w14:paraId="0ACBDB8A" w14:textId="3CF4E55C" w:rsidR="00C33E15" w:rsidRDefault="002F752E" w:rsidP="002F752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33E15" w:rsidRPr="00C33E15">
        <w:rPr>
          <w:rFonts w:ascii="Times New Roman" w:hAnsi="Times New Roman" w:cs="Times New Roman"/>
          <w:sz w:val="24"/>
          <w:szCs w:val="24"/>
        </w:rPr>
        <w:t>Тауардың атауын, сипаттамаларын, саны мен көлемін, орындалған жұмыстар мен көрсетілетін қызметтерді көрсететін тауардың техникалық ерекшелігі</w:t>
      </w:r>
    </w:p>
    <w:p w14:paraId="22B57B61" w14:textId="42195A97" w:rsidR="00EF472D" w:rsidRDefault="002F752E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F752E">
        <w:rPr>
          <w:rFonts w:ascii="Times New Roman" w:hAnsi="Times New Roman" w:cs="Times New Roman"/>
          <w:sz w:val="24"/>
          <w:szCs w:val="24"/>
        </w:rPr>
        <w:t>3. Егер қызметтi жүзеге асыру рұқсат алуды, хабарлама жiберудi талап етсе, онда ол туралы мәлiметтер мемлекеттiк органдардың ақпараттық жүйелерiнде расталған тиiстi рұқсаттың (хабарламаның) нотариат куәландырған немесе электрондық көшiрмесiн қоса беру қажет.</w:t>
      </w:r>
    </w:p>
    <w:p w14:paraId="61B518B0" w14:textId="77777777" w:rsidR="002F752E" w:rsidRDefault="002F752E" w:rsidP="00DB62DB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74B08CA" w14:textId="140307B1" w:rsidR="00DB62DB" w:rsidRPr="00DB62DB" w:rsidRDefault="002F752E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F752E">
        <w:rPr>
          <w:rFonts w:ascii="Times New Roman" w:hAnsi="Times New Roman" w:cs="Times New Roman"/>
          <w:b/>
          <w:sz w:val="24"/>
          <w:szCs w:val="24"/>
          <w:u w:val="single"/>
        </w:rPr>
        <w:t>Шартқа қол қоюдың шарттары мен тәртібі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F752E">
        <w:rPr>
          <w:rFonts w:ascii="Times New Roman" w:hAnsi="Times New Roman" w:cs="Times New Roman"/>
          <w:sz w:val="24"/>
          <w:szCs w:val="24"/>
        </w:rPr>
        <w:t>сатып алуды қорытындылау нәтижелері бойынша 5 жұмыс күні ішінде сатып алу жеңімпазымен шарт жасалады.</w:t>
      </w:r>
    </w:p>
    <w:p w14:paraId="049CEAFA" w14:textId="77777777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7E495CD8" w14:textId="5BA6FC68" w:rsidR="00DB62DB" w:rsidRPr="00DB62DB" w:rsidRDefault="002F752E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F752E">
        <w:rPr>
          <w:rFonts w:ascii="Times New Roman" w:hAnsi="Times New Roman" w:cs="Times New Roman"/>
          <w:b/>
          <w:sz w:val="24"/>
          <w:szCs w:val="24"/>
          <w:u w:val="single"/>
        </w:rPr>
        <w:t>Қосымша ақпарат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F752E">
        <w:rPr>
          <w:rFonts w:ascii="Times New Roman" w:hAnsi="Times New Roman" w:cs="Times New Roman"/>
          <w:sz w:val="24"/>
          <w:szCs w:val="24"/>
        </w:rPr>
        <w:t>телефон 8/727/2233821, e-mail: Dby-1@nscedi.kz, сатып алуды ұйымдастырушының уәкілетті өкілі Муханов Н.К.</w:t>
      </w:r>
    </w:p>
    <w:p w14:paraId="5F7BCB45" w14:textId="3601227A" w:rsidR="00DB62DB" w:rsidRDefault="00DB62DB" w:rsidP="00DB62DB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49473EA" w14:textId="2E2FD0CB" w:rsidR="00BF6D21" w:rsidRDefault="00BF6D21" w:rsidP="00DB62DB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B69CE17" w14:textId="3AE2CBE5" w:rsidR="00BF6D21" w:rsidRDefault="00BF6D21" w:rsidP="00DB62DB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9B4EB15" w14:textId="6685DBC3" w:rsidR="00726A38" w:rsidRDefault="00726A38" w:rsidP="00DB62DB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84CA739" w14:textId="352E7FB5" w:rsidR="00726A38" w:rsidRDefault="00726A38" w:rsidP="00DB62DB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3E62549" w14:textId="77777777" w:rsidR="00726A38" w:rsidRDefault="00726A38" w:rsidP="00DB62DB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335D5F2" w14:textId="66D2475C" w:rsidR="00DA666F" w:rsidRDefault="00B235B2" w:rsidP="00B235B2">
      <w:pPr>
        <w:jc w:val="right"/>
        <w:rPr>
          <w:b/>
        </w:rPr>
      </w:pPr>
      <w:r w:rsidRPr="00B235B2">
        <w:rPr>
          <w:b/>
        </w:rPr>
        <w:t>1-қосымша</w:t>
      </w:r>
    </w:p>
    <w:p w14:paraId="42801F91" w14:textId="77777777" w:rsidR="00B235B2" w:rsidRDefault="00B235B2" w:rsidP="00E05E81">
      <w:pPr>
        <w:jc w:val="center"/>
        <w:rPr>
          <w:b/>
        </w:rPr>
      </w:pPr>
    </w:p>
    <w:p w14:paraId="78EDDCAF" w14:textId="6486D27A" w:rsidR="00726A38" w:rsidRDefault="00B235B2" w:rsidP="00B235B2">
      <w:pPr>
        <w:jc w:val="center"/>
        <w:rPr>
          <w:b/>
        </w:rPr>
      </w:pPr>
      <w:r w:rsidRPr="00B235B2">
        <w:rPr>
          <w:b/>
        </w:rPr>
        <w:t>Сатып алынатын тауарлардың тізімі</w:t>
      </w:r>
    </w:p>
    <w:p w14:paraId="2345893C" w14:textId="77777777" w:rsidR="00B235B2" w:rsidRDefault="00B235B2" w:rsidP="00B235B2">
      <w:pPr>
        <w:jc w:val="center"/>
        <w:rPr>
          <w:b/>
        </w:rPr>
      </w:pPr>
    </w:p>
    <w:tbl>
      <w:tblPr>
        <w:tblW w:w="10060" w:type="dxa"/>
        <w:tblInd w:w="-572" w:type="dxa"/>
        <w:tblLook w:val="04A0" w:firstRow="1" w:lastRow="0" w:firstColumn="1" w:lastColumn="0" w:noHBand="0" w:noVBand="1"/>
      </w:tblPr>
      <w:tblGrid>
        <w:gridCol w:w="668"/>
        <w:gridCol w:w="4460"/>
        <w:gridCol w:w="1120"/>
        <w:gridCol w:w="977"/>
        <w:gridCol w:w="1296"/>
        <w:gridCol w:w="1539"/>
      </w:tblGrid>
      <w:tr w:rsidR="00726A38" w:rsidRPr="00726A38" w14:paraId="74D4CE02" w14:textId="77777777" w:rsidTr="00726A38">
        <w:trPr>
          <w:trHeight w:val="85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52AE" w14:textId="51E9331C" w:rsidR="00726A38" w:rsidRPr="00726A38" w:rsidRDefault="00B235B2" w:rsidP="00726A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 xml:space="preserve">Лот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DE9D" w14:textId="79BD0381" w:rsidR="00726A38" w:rsidRPr="00726A38" w:rsidRDefault="00B235B2" w:rsidP="00726A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35B2">
              <w:rPr>
                <w:b/>
                <w:bCs/>
                <w:color w:val="000000"/>
                <w:sz w:val="22"/>
                <w:szCs w:val="22"/>
              </w:rPr>
              <w:t>Ат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FB2F" w14:textId="4BC9F6EE" w:rsidR="00726A38" w:rsidRPr="00726A38" w:rsidRDefault="00B235B2" w:rsidP="00726A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35B2">
              <w:rPr>
                <w:b/>
                <w:bCs/>
                <w:color w:val="000000"/>
                <w:sz w:val="22"/>
                <w:szCs w:val="22"/>
              </w:rPr>
              <w:t>Өлшем бірлігі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2539" w14:textId="73797276" w:rsidR="00726A38" w:rsidRPr="00726A38" w:rsidRDefault="00B235B2" w:rsidP="00726A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35B2">
              <w:rPr>
                <w:b/>
                <w:bCs/>
                <w:color w:val="000000"/>
                <w:sz w:val="22"/>
                <w:szCs w:val="22"/>
              </w:rPr>
              <w:t>Саны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CBCF" w14:textId="5FA6A0E3" w:rsidR="00726A38" w:rsidRPr="00726A38" w:rsidRDefault="00B235B2" w:rsidP="00726A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35B2">
              <w:rPr>
                <w:b/>
                <w:bCs/>
                <w:color w:val="000000"/>
                <w:sz w:val="22"/>
                <w:szCs w:val="22"/>
              </w:rPr>
              <w:t>тауар өлшемінің бағасы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7E58" w14:textId="4C366FA8" w:rsidR="00726A38" w:rsidRPr="00726A38" w:rsidRDefault="00B235B2" w:rsidP="00726A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Б</w:t>
            </w:r>
            <w:r w:rsidRPr="00B235B2">
              <w:rPr>
                <w:b/>
                <w:bCs/>
                <w:color w:val="000000"/>
                <w:sz w:val="22"/>
                <w:szCs w:val="22"/>
              </w:rPr>
              <w:t>өлінген сома</w:t>
            </w:r>
          </w:p>
        </w:tc>
      </w:tr>
      <w:tr w:rsidR="00726A38" w:rsidRPr="00726A38" w14:paraId="37F30A73" w14:textId="77777777" w:rsidTr="00726A38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0CFA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9C2C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Набор для анализа дцДНК Qubit™ 1X dsDNA HS, 100 реак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3D86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набор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E2C5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7608" w14:textId="77777777" w:rsidR="00726A38" w:rsidRPr="00726A38" w:rsidRDefault="00726A38" w:rsidP="00726A38">
            <w:pPr>
              <w:jc w:val="right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117 181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0246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17 181,00</w:t>
            </w:r>
          </w:p>
        </w:tc>
      </w:tr>
      <w:tr w:rsidR="00726A38" w:rsidRPr="00726A38" w14:paraId="68A6B050" w14:textId="77777777" w:rsidTr="00726A38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C183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6900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Набор для анализа дцДНК Qubit™ dsDNA BR, 100 реак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F780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набор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B375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4DB2" w14:textId="77777777" w:rsidR="00726A38" w:rsidRPr="00726A38" w:rsidRDefault="00726A38" w:rsidP="00726A38">
            <w:pPr>
              <w:jc w:val="right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130 933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765E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30 933,00</w:t>
            </w:r>
          </w:p>
        </w:tc>
      </w:tr>
      <w:tr w:rsidR="00726A38" w:rsidRPr="00726A38" w14:paraId="5070A8AF" w14:textId="77777777" w:rsidTr="00726A38">
        <w:trPr>
          <w:trHeight w:val="9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E7CB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44D1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Набор для количественного определения РНК Qubit™ RNA HS Assay Kit, 100 реак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D93F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набор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1F20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F546" w14:textId="77777777" w:rsidR="00726A38" w:rsidRPr="00726A38" w:rsidRDefault="00726A38" w:rsidP="00726A38">
            <w:pPr>
              <w:jc w:val="right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131 856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78CA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31 856,00</w:t>
            </w:r>
          </w:p>
        </w:tc>
      </w:tr>
      <w:tr w:rsidR="00726A38" w:rsidRPr="00726A38" w14:paraId="1DF72126" w14:textId="77777777" w:rsidTr="00726A38">
        <w:trPr>
          <w:trHeight w:val="9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3079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3ED6" w14:textId="77777777" w:rsidR="00726A38" w:rsidRPr="00726A38" w:rsidRDefault="00726A38" w:rsidP="00726A38">
            <w:pPr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Колонки</w:t>
            </w:r>
            <w:r w:rsidRPr="00726A38">
              <w:rPr>
                <w:color w:val="000000"/>
                <w:sz w:val="22"/>
                <w:szCs w:val="22"/>
                <w:lang w:val="en-US"/>
              </w:rPr>
              <w:t xml:space="preserve"> 5'-DMT-dA (Bz) Synthesis Column, 50 nmol Scale. </w:t>
            </w:r>
            <w:r w:rsidRPr="00726A38">
              <w:rPr>
                <w:color w:val="000000"/>
                <w:sz w:val="22"/>
                <w:szCs w:val="22"/>
              </w:rPr>
              <w:t>Cat#CG1-1000-5  (упаковка 4 шт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9061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упаковк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9DCB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7CAB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82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72C7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364 000,00</w:t>
            </w:r>
          </w:p>
        </w:tc>
      </w:tr>
      <w:tr w:rsidR="00726A38" w:rsidRPr="00726A38" w14:paraId="2C09C7E5" w14:textId="77777777" w:rsidTr="00726A38">
        <w:trPr>
          <w:trHeight w:val="9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7504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D57F" w14:textId="77777777" w:rsidR="00726A38" w:rsidRPr="00726A38" w:rsidRDefault="00726A38" w:rsidP="00726A38">
            <w:pPr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Колонки</w:t>
            </w:r>
            <w:r w:rsidRPr="00726A38">
              <w:rPr>
                <w:color w:val="000000"/>
                <w:sz w:val="22"/>
                <w:szCs w:val="22"/>
                <w:lang w:val="en-US"/>
              </w:rPr>
              <w:t xml:space="preserve"> 5'-DMT-dG (Bz) Synthesis Column, 50 nmol Scale. </w:t>
            </w:r>
            <w:r w:rsidRPr="00726A38">
              <w:rPr>
                <w:color w:val="000000"/>
                <w:sz w:val="22"/>
                <w:szCs w:val="22"/>
              </w:rPr>
              <w:t>Cat#CG1-1200-5  (упаковка 4 шт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4812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упаковк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B9B2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D5BA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82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2846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364 000,00</w:t>
            </w:r>
          </w:p>
        </w:tc>
      </w:tr>
      <w:tr w:rsidR="00726A38" w:rsidRPr="00726A38" w14:paraId="3710C8E0" w14:textId="77777777" w:rsidTr="00726A38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5417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BD2A" w14:textId="77777777" w:rsidR="00726A38" w:rsidRPr="00726A38" w:rsidRDefault="00726A38" w:rsidP="00726A38">
            <w:pPr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Колонки</w:t>
            </w:r>
            <w:r w:rsidRPr="00726A38">
              <w:rPr>
                <w:color w:val="000000"/>
                <w:sz w:val="22"/>
                <w:szCs w:val="22"/>
                <w:lang w:val="en-US"/>
              </w:rPr>
              <w:t xml:space="preserve"> 5'-DMT-dC Synthesis Column, 50 nmol Scale. </w:t>
            </w:r>
            <w:r w:rsidRPr="00726A38">
              <w:rPr>
                <w:color w:val="000000"/>
                <w:sz w:val="22"/>
                <w:szCs w:val="22"/>
              </w:rPr>
              <w:t>Cat#CG1-1100-5  (упаковка 4 шт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C0B0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упаковк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DDE6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C912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82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B5F1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364 000,00</w:t>
            </w:r>
          </w:p>
        </w:tc>
      </w:tr>
      <w:tr w:rsidR="00726A38" w:rsidRPr="00726A38" w14:paraId="39C384D9" w14:textId="77777777" w:rsidTr="00726A38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09A0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0735" w14:textId="77777777" w:rsidR="00726A38" w:rsidRPr="00726A38" w:rsidRDefault="00726A38" w:rsidP="00726A38">
            <w:pPr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Колонки</w:t>
            </w:r>
            <w:r w:rsidRPr="00726A38">
              <w:rPr>
                <w:color w:val="000000"/>
                <w:sz w:val="22"/>
                <w:szCs w:val="22"/>
                <w:lang w:val="en-US"/>
              </w:rPr>
              <w:t xml:space="preserve"> 5'-DMT-T Synthesis Column, 50 nmol Scale. </w:t>
            </w:r>
            <w:r w:rsidRPr="00726A38">
              <w:rPr>
                <w:color w:val="000000"/>
                <w:sz w:val="22"/>
                <w:szCs w:val="22"/>
              </w:rPr>
              <w:t>Cat#CG1-1300-5  (упаковка 4 шт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4C0D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упаковк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79B9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705F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82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AEE6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364 000,00</w:t>
            </w:r>
          </w:p>
        </w:tc>
      </w:tr>
      <w:tr w:rsidR="00726A38" w:rsidRPr="00726A38" w14:paraId="552D7C61" w14:textId="77777777" w:rsidTr="00726A38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43C3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5BE4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Фосфорамидит, dА - 1 фл по 1.0 g для синтеза праймеров (упаковка 4 шт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21AE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упаковк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E09C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96B0" w14:textId="77777777" w:rsidR="00726A38" w:rsidRPr="00726A38" w:rsidRDefault="00726A38" w:rsidP="00726A38">
            <w:pPr>
              <w:jc w:val="right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40 5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CBDC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324 000,00</w:t>
            </w:r>
          </w:p>
        </w:tc>
      </w:tr>
      <w:tr w:rsidR="00726A38" w:rsidRPr="00726A38" w14:paraId="69370923" w14:textId="77777777" w:rsidTr="00726A38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7DB0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AAB9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Фосфорамидит, dG - 1 фл по 1,0 g для синтеза праймеров (упаковка 4 шт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3042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упаковк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1E88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255C" w14:textId="77777777" w:rsidR="00726A38" w:rsidRPr="00726A38" w:rsidRDefault="00726A38" w:rsidP="00726A38">
            <w:pPr>
              <w:jc w:val="right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40 5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FC6F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324 000,00</w:t>
            </w:r>
          </w:p>
        </w:tc>
      </w:tr>
      <w:tr w:rsidR="00726A38" w:rsidRPr="00726A38" w14:paraId="23064597" w14:textId="77777777" w:rsidTr="00726A38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633F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586F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Фосфорамидит, Ас-dC - 1 фл по 1.0 g для синтеза праймеров  (упаковка 4 шт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4735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упаковк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8E87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9573" w14:textId="77777777" w:rsidR="00726A38" w:rsidRPr="00726A38" w:rsidRDefault="00726A38" w:rsidP="00726A38">
            <w:pPr>
              <w:jc w:val="right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40 5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56C3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324 000,00</w:t>
            </w:r>
          </w:p>
        </w:tc>
      </w:tr>
      <w:tr w:rsidR="00726A38" w:rsidRPr="00726A38" w14:paraId="7C4A850E" w14:textId="77777777" w:rsidTr="00726A38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8806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23AC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Фосфорамидит, dT - 1 фл по 1.0 g для синтеза праймеров  (упаковка 4 шт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60FD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упаковк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AC25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BFF1" w14:textId="77777777" w:rsidR="00726A38" w:rsidRPr="00726A38" w:rsidRDefault="00726A38" w:rsidP="00726A38">
            <w:pPr>
              <w:jc w:val="right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40 5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3261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324 000,00</w:t>
            </w:r>
          </w:p>
        </w:tc>
      </w:tr>
      <w:tr w:rsidR="00726A38" w:rsidRPr="00726A38" w14:paraId="346FE82F" w14:textId="77777777" w:rsidTr="00726A38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77C6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D35B" w14:textId="77777777" w:rsidR="00726A38" w:rsidRPr="00726A38" w:rsidRDefault="00726A38" w:rsidP="00726A38">
            <w:pPr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Набор для выделения RNA  PureLink® Genomic на 250 исс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F72A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упаковк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ED6F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99BB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 45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960B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2 900 000,00</w:t>
            </w:r>
          </w:p>
        </w:tc>
      </w:tr>
      <w:tr w:rsidR="00726A38" w:rsidRPr="00726A38" w14:paraId="2AC2D32F" w14:textId="77777777" w:rsidTr="00726A38">
        <w:trPr>
          <w:trHeight w:val="9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11CA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4D7F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 xml:space="preserve">ПЦР зонд для детекции фрагментов кДНК возбудителя ККГЛ - 20OE и плазмидный контроль (К+) 10µg для ПЦР РВ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D62E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упаковк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82C5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9429" w14:textId="77777777" w:rsidR="00726A38" w:rsidRPr="00726A38" w:rsidRDefault="00726A38" w:rsidP="00726A38">
            <w:pPr>
              <w:jc w:val="right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418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C582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 254 000,00</w:t>
            </w:r>
          </w:p>
        </w:tc>
      </w:tr>
      <w:tr w:rsidR="00726A38" w:rsidRPr="00726A38" w14:paraId="5EFE132E" w14:textId="77777777" w:rsidTr="00726A38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8C71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80C6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ЗОНД для ПЦР РВ-ВК 20OE и плазмидный контроль (К+) 10µg для ВК-ККГ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0ED6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набор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F897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9253" w14:textId="77777777" w:rsidR="00726A38" w:rsidRPr="00726A38" w:rsidRDefault="00726A38" w:rsidP="00726A38">
            <w:pPr>
              <w:jc w:val="right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418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28FC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 254 000,00</w:t>
            </w:r>
          </w:p>
        </w:tc>
      </w:tr>
      <w:tr w:rsidR="00726A38" w:rsidRPr="00726A38" w14:paraId="50160060" w14:textId="77777777" w:rsidTr="00726A38">
        <w:trPr>
          <w:trHeight w:val="12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A390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B75C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 xml:space="preserve">ПЦР зонд  для детекции фрагментов кДНК возбудителя КЭ - клэщевого энцефалита 20OE и плазмидный контроль (К+) 10µg для ПЦР РВ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1B6A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упаковк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86ED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0EA3" w14:textId="77777777" w:rsidR="00726A38" w:rsidRPr="00726A38" w:rsidRDefault="00726A38" w:rsidP="00726A38">
            <w:pPr>
              <w:jc w:val="right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418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4334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 254 000,00</w:t>
            </w:r>
          </w:p>
        </w:tc>
      </w:tr>
      <w:tr w:rsidR="00726A38" w:rsidRPr="00726A38" w14:paraId="08E95F02" w14:textId="77777777" w:rsidTr="00726A38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4CF8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CE17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ЗОНД для ПЦР РВ-ВК 20OE и плазмидный контроль (К+) 10µg для ВК-К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15E8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набор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3F0C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7A11" w14:textId="77777777" w:rsidR="00726A38" w:rsidRPr="00726A38" w:rsidRDefault="00726A38" w:rsidP="00726A38">
            <w:pPr>
              <w:jc w:val="right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418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9553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 254 000,00</w:t>
            </w:r>
          </w:p>
        </w:tc>
      </w:tr>
      <w:tr w:rsidR="00726A38" w:rsidRPr="00726A38" w14:paraId="66EF1A10" w14:textId="77777777" w:rsidTr="00726A38">
        <w:trPr>
          <w:trHeight w:val="12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78A2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E5CD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 xml:space="preserve">ПЦР зонд для детекции фрагментов кДНК возбудителя риккетсиоза - 20OE и плазмидный контроль (К+) 10µg для ПЦР РВ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A231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упаковк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1EE5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2303" w14:textId="77777777" w:rsidR="00726A38" w:rsidRPr="00726A38" w:rsidRDefault="00726A38" w:rsidP="00726A38">
            <w:pPr>
              <w:jc w:val="right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418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128A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 254 000,00</w:t>
            </w:r>
          </w:p>
        </w:tc>
      </w:tr>
      <w:tr w:rsidR="00726A38" w:rsidRPr="00726A38" w14:paraId="126902FE" w14:textId="77777777" w:rsidTr="00726A38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C129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2A91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ЗОНД для ПЦР РВ-ВК 20OE и плазмидный контроль (К+) 10µg для ВК-риккетсиоз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F36F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набор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E5C8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F842" w14:textId="77777777" w:rsidR="00726A38" w:rsidRPr="00726A38" w:rsidRDefault="00726A38" w:rsidP="00726A38">
            <w:pPr>
              <w:jc w:val="right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418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C436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 254 000,00</w:t>
            </w:r>
          </w:p>
        </w:tc>
      </w:tr>
      <w:tr w:rsidR="00726A38" w:rsidRPr="00726A38" w14:paraId="667A621E" w14:textId="77777777" w:rsidTr="00726A38">
        <w:trPr>
          <w:trHeight w:val="9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86AA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1107" w14:textId="77777777" w:rsidR="00726A38" w:rsidRPr="00726A38" w:rsidRDefault="00726A38" w:rsidP="00726A38">
            <w:pPr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 xml:space="preserve">ПЦР зонд для детекции фрагментов кДНК возбудителя ГЛПС - 20OE и плазмидный контроль (К+) 10µg для ПЦР РВ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419D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упаковк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F87A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555C" w14:textId="77777777" w:rsidR="00726A38" w:rsidRPr="00726A38" w:rsidRDefault="00726A38" w:rsidP="00726A38">
            <w:pPr>
              <w:jc w:val="right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418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79C5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 254 000,00</w:t>
            </w:r>
          </w:p>
        </w:tc>
      </w:tr>
      <w:tr w:rsidR="00726A38" w:rsidRPr="00726A38" w14:paraId="57F0A447" w14:textId="77777777" w:rsidTr="00726A38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F3F1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0C43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ЗОНД для ПЦР РВ-ВК 20OE и плазмидный контроль (К+) 10µg для ВК-ГЛП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4A86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набор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B23F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043D" w14:textId="77777777" w:rsidR="00726A38" w:rsidRPr="00726A38" w:rsidRDefault="00726A38" w:rsidP="00726A38">
            <w:pPr>
              <w:jc w:val="right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418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5A79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 254 000,00</w:t>
            </w:r>
          </w:p>
        </w:tc>
      </w:tr>
      <w:tr w:rsidR="00726A38" w:rsidRPr="00726A38" w14:paraId="2B8999E8" w14:textId="77777777" w:rsidTr="00726A38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2D35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15EF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5-кратная реакционная смесь-мастермикс для ОТ-ПЦР на 2500 реак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36D5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упаковк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6E62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79C0" w14:textId="77777777" w:rsidR="00726A38" w:rsidRPr="00726A38" w:rsidRDefault="00726A38" w:rsidP="00726A38">
            <w:pPr>
              <w:jc w:val="right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1 25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6D8E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2 500 000,00</w:t>
            </w:r>
          </w:p>
        </w:tc>
      </w:tr>
      <w:tr w:rsidR="00726A38" w:rsidRPr="00726A38" w14:paraId="4C8FFD2A" w14:textId="77777777" w:rsidTr="00726A38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3165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E0E8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5-кратная реакционная смесь-мастермикс для ПЦР на 2500 реак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0FBA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упаковк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3EB2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EA55" w14:textId="77777777" w:rsidR="00726A38" w:rsidRPr="00726A38" w:rsidRDefault="00726A38" w:rsidP="00726A38">
            <w:pPr>
              <w:jc w:val="right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75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BD82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7 500 000,00</w:t>
            </w:r>
          </w:p>
        </w:tc>
      </w:tr>
      <w:tr w:rsidR="00726A38" w:rsidRPr="00726A38" w14:paraId="4DEB28B9" w14:textId="77777777" w:rsidTr="00726A38">
        <w:trPr>
          <w:trHeight w:val="12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2566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9E88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Набор реагентов “М-Сорб-Лег1” для выделения ДНК легионелл из проб воды объёмом до 1 мл (на магнитных частицах) (упаковка 50 шт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B77F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упаковк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7927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83DE" w14:textId="77777777" w:rsidR="00726A38" w:rsidRPr="00726A38" w:rsidRDefault="00726A38" w:rsidP="00726A38">
            <w:pPr>
              <w:jc w:val="right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36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A60D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80 000,00</w:t>
            </w:r>
          </w:p>
        </w:tc>
      </w:tr>
      <w:tr w:rsidR="00726A38" w:rsidRPr="00726A38" w14:paraId="0DFE75B0" w14:textId="77777777" w:rsidTr="00726A38">
        <w:trPr>
          <w:trHeight w:val="15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1F8A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E546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Комплект ПЦР зондов для детекции чумы, туляремии и сибирской язвы в режиме мультиплекс и три плазмидных контроля по 10µg (К+). В комплект входят три зонда и три плазмидных контрол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76BD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набор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EF00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B1A3" w14:textId="77777777" w:rsidR="00726A38" w:rsidRPr="00726A38" w:rsidRDefault="00726A38" w:rsidP="00726A38">
            <w:pPr>
              <w:jc w:val="right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912 4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7D80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4 562 000,00</w:t>
            </w:r>
          </w:p>
        </w:tc>
      </w:tr>
      <w:tr w:rsidR="00726A38" w:rsidRPr="00726A38" w14:paraId="2AC96766" w14:textId="77777777" w:rsidTr="00726A38">
        <w:trPr>
          <w:trHeight w:val="12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A0C6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C2D7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ЗОНД для ПЦР РВ-ВК 20OE для ВК-триплекс для детекции чумы, сибирской язвы и туляремии и плазмидный контроль (К+) 10µ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9623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набор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8312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38E2" w14:textId="77777777" w:rsidR="00726A38" w:rsidRPr="00726A38" w:rsidRDefault="00726A38" w:rsidP="00726A38">
            <w:pPr>
              <w:jc w:val="right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418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0CF1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2 090 000,00</w:t>
            </w:r>
          </w:p>
        </w:tc>
      </w:tr>
      <w:tr w:rsidR="00726A38" w:rsidRPr="00726A38" w14:paraId="7C8C1AF2" w14:textId="77777777" w:rsidTr="00726A38">
        <w:trPr>
          <w:trHeight w:val="9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7279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4B32" w14:textId="77777777" w:rsidR="00726A38" w:rsidRPr="00726A38" w:rsidRDefault="00726A38" w:rsidP="00726A38">
            <w:pPr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 xml:space="preserve">ПЦР зонд для детекции фрагментов ДНК гена Y.pestis YPO2088 20OE и плазмидный контроль (К+) 10µg для ПЦР РВ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A2B1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3EDB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609A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418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D653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 672 000,00</w:t>
            </w:r>
          </w:p>
        </w:tc>
      </w:tr>
      <w:tr w:rsidR="00726A38" w:rsidRPr="00726A38" w14:paraId="5A11A987" w14:textId="77777777" w:rsidTr="00726A38">
        <w:trPr>
          <w:trHeight w:val="9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AC3A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FFB7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 xml:space="preserve">ПЦР зонд  для детекции фрагментов ДНК гена Y.pestis pst 20OE и плазмидный контроль (К+) 10µg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F6BB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набор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494F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52C2" w14:textId="77777777" w:rsidR="00726A38" w:rsidRPr="00726A38" w:rsidRDefault="00726A38" w:rsidP="00726A38">
            <w:pPr>
              <w:jc w:val="right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418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CE71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 672 000,00</w:t>
            </w:r>
          </w:p>
        </w:tc>
      </w:tr>
      <w:tr w:rsidR="00726A38" w:rsidRPr="00726A38" w14:paraId="4CBD548F" w14:textId="77777777" w:rsidTr="00726A38">
        <w:trPr>
          <w:trHeight w:val="9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9022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5E5D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ПЦР зонд для детекции фрагментов ДНК гена Y.pestis ген caf1 20OE и плазмидный контроль (К+) 10µg для ПЦР Р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F2EC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набор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191C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04B1" w14:textId="77777777" w:rsidR="00726A38" w:rsidRPr="00726A38" w:rsidRDefault="00726A38" w:rsidP="00726A38">
            <w:pPr>
              <w:jc w:val="right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418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B2A5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 672 000,00</w:t>
            </w:r>
          </w:p>
        </w:tc>
      </w:tr>
      <w:tr w:rsidR="00726A38" w:rsidRPr="00726A38" w14:paraId="1A244F70" w14:textId="77777777" w:rsidTr="00726A38">
        <w:trPr>
          <w:trHeight w:val="9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CC04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75AB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ЗОНД для ПЦР РВ-ВК 20OE для ВК-триплекс и плазмидный контроль (К+) 10µg для детекции чум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EE25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набор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F728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7AB9" w14:textId="77777777" w:rsidR="00726A38" w:rsidRPr="00726A38" w:rsidRDefault="00726A38" w:rsidP="00726A38">
            <w:pPr>
              <w:jc w:val="right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418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BFBC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 672 000,00</w:t>
            </w:r>
          </w:p>
        </w:tc>
      </w:tr>
      <w:tr w:rsidR="00726A38" w:rsidRPr="00726A38" w14:paraId="631F9864" w14:textId="77777777" w:rsidTr="00726A38">
        <w:trPr>
          <w:trHeight w:val="9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41BE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0FDC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 xml:space="preserve">ПЦР зонд  для детекции фрагментов ДНК в ПЦР РВ-Bacillus anthracis GBAA 20OE и плазмидный контроль (К+) 10µg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2BE3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набор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6973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2D49" w14:textId="77777777" w:rsidR="00726A38" w:rsidRPr="00726A38" w:rsidRDefault="00726A38" w:rsidP="00726A38">
            <w:pPr>
              <w:jc w:val="right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418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E816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 672 000,00</w:t>
            </w:r>
          </w:p>
        </w:tc>
      </w:tr>
      <w:tr w:rsidR="00726A38" w:rsidRPr="00726A38" w14:paraId="5A95E67D" w14:textId="77777777" w:rsidTr="00726A38">
        <w:trPr>
          <w:trHeight w:val="12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2399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744F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 xml:space="preserve">ПЦР зонд для детекции фрагментов ДНК гена pag в ПЦР РВ-Bacillus anthracis для ПЦР РВ-Bacillus anthracis 20OE и плазмидный контроль (К+) 10µg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B85D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набор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B46E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C857" w14:textId="77777777" w:rsidR="00726A38" w:rsidRPr="00726A38" w:rsidRDefault="00726A38" w:rsidP="00726A38">
            <w:pPr>
              <w:jc w:val="right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418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6622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 672 000,00</w:t>
            </w:r>
          </w:p>
        </w:tc>
      </w:tr>
      <w:tr w:rsidR="00726A38" w:rsidRPr="00726A38" w14:paraId="71CC9FF3" w14:textId="77777777" w:rsidTr="00726A38">
        <w:trPr>
          <w:trHeight w:val="12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35D5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lastRenderedPageBreak/>
              <w:t>3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FFDA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 xml:space="preserve">ПЦР зонд  для детекции фрагментов ДНК гена cap в ПЦР РВ-Bacillus anthracis для ПЦР РВ-Bacillus anthracis 20OE и плазмидный контроль (К+) 10µg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0F02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набор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9E23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7975" w14:textId="77777777" w:rsidR="00726A38" w:rsidRPr="00726A38" w:rsidRDefault="00726A38" w:rsidP="00726A38">
            <w:pPr>
              <w:jc w:val="right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418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680E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 672 000,00</w:t>
            </w:r>
          </w:p>
        </w:tc>
      </w:tr>
      <w:tr w:rsidR="00726A38" w:rsidRPr="00726A38" w14:paraId="4BABFF58" w14:textId="77777777" w:rsidTr="00726A38">
        <w:trPr>
          <w:trHeight w:val="9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1653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6177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 xml:space="preserve">ЗОНД для ПЦР РВ-ВК 20OE для ВК-триплекс для детекции сибирской язвы и плазмидный контроль (К+) 10µg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00FA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набор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3C20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9881" w14:textId="77777777" w:rsidR="00726A38" w:rsidRPr="00726A38" w:rsidRDefault="00726A38" w:rsidP="00726A38">
            <w:pPr>
              <w:jc w:val="right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418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5087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 672 000,00</w:t>
            </w:r>
          </w:p>
        </w:tc>
      </w:tr>
      <w:tr w:rsidR="00726A38" w:rsidRPr="00726A38" w14:paraId="0C3E974C" w14:textId="77777777" w:rsidTr="00726A38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BB92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9964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 xml:space="preserve">ЗОНД для ПЦР РВ-MPXV 20OE и плазмидный контроль (К+) 10µg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8ADD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набор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0BBC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2821" w14:textId="77777777" w:rsidR="00726A38" w:rsidRPr="00726A38" w:rsidRDefault="00726A38" w:rsidP="00726A38">
            <w:pPr>
              <w:jc w:val="right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418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44FD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836 000,00</w:t>
            </w:r>
          </w:p>
        </w:tc>
      </w:tr>
      <w:tr w:rsidR="00726A38" w:rsidRPr="00726A38" w14:paraId="3484C84A" w14:textId="77777777" w:rsidTr="00726A38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FBF9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7699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 xml:space="preserve">ВК ЗОНД для ПЦР РВ-MPXV 20OE и плазмидный контроль (К+) 10µg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77B8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набор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80CD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D95E" w14:textId="77777777" w:rsidR="00726A38" w:rsidRPr="00726A38" w:rsidRDefault="00726A38" w:rsidP="00726A38">
            <w:pPr>
              <w:jc w:val="right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418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C686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836 000,00</w:t>
            </w:r>
          </w:p>
        </w:tc>
      </w:tr>
      <w:tr w:rsidR="00726A38" w:rsidRPr="00726A38" w14:paraId="14738E7D" w14:textId="77777777" w:rsidTr="00726A38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8EE7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33D1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 xml:space="preserve">ЗОНД для ПЦР РВ-NPCoV 20OE и плазмидный контроль (К+) 10µg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DB74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набор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B4CD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F722" w14:textId="77777777" w:rsidR="00726A38" w:rsidRPr="00726A38" w:rsidRDefault="00726A38" w:rsidP="00726A38">
            <w:pPr>
              <w:jc w:val="right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302 18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CB4F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302 180,00</w:t>
            </w:r>
          </w:p>
        </w:tc>
      </w:tr>
      <w:tr w:rsidR="00726A38" w:rsidRPr="00726A38" w14:paraId="216A332C" w14:textId="77777777" w:rsidTr="00726A38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FD65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D711" w14:textId="77777777" w:rsidR="00726A38" w:rsidRPr="00726A38" w:rsidRDefault="00726A38" w:rsidP="00726A38">
            <w:pPr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 xml:space="preserve">ЗОНД для ПЦР РВ-ВК для  РВ-NPCoV  20OE и плазмидный контроль (К+) 10µg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9D0A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57D6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5FFE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302 18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7667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302 180,00</w:t>
            </w:r>
          </w:p>
        </w:tc>
      </w:tr>
      <w:tr w:rsidR="00726A38" w:rsidRPr="00726A38" w14:paraId="116AA9BD" w14:textId="77777777" w:rsidTr="00726A38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EC17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DE50" w14:textId="77777777" w:rsidR="00726A38" w:rsidRPr="00726A38" w:rsidRDefault="00726A38" w:rsidP="00726A38">
            <w:pPr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Набор реагентов для секвенирования MiSeq® Reagent Kit v3 (600 cycle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6021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C43F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9D99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 547 402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C209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3 094 804,00</w:t>
            </w:r>
          </w:p>
        </w:tc>
      </w:tr>
      <w:tr w:rsidR="00726A38" w:rsidRPr="00726A38" w14:paraId="67EA52D0" w14:textId="77777777" w:rsidTr="00726A38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82AA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86C8" w14:textId="77777777" w:rsidR="00726A38" w:rsidRPr="00726A38" w:rsidRDefault="00726A38" w:rsidP="00726A38">
            <w:pPr>
              <w:rPr>
                <w:color w:val="000000"/>
                <w:sz w:val="22"/>
                <w:szCs w:val="22"/>
                <w:lang w:val="en-US"/>
              </w:rPr>
            </w:pPr>
            <w:r w:rsidRPr="00726A38">
              <w:rPr>
                <w:color w:val="000000"/>
                <w:sz w:val="22"/>
                <w:szCs w:val="22"/>
                <w:lang w:val="en-US"/>
              </w:rPr>
              <w:t xml:space="preserve">Genomic DNA ScreenTape </w:t>
            </w:r>
            <w:r w:rsidRPr="00726A38">
              <w:rPr>
                <w:color w:val="000000"/>
                <w:sz w:val="22"/>
                <w:szCs w:val="22"/>
              </w:rPr>
              <w:t>Кассета</w:t>
            </w:r>
            <w:r w:rsidRPr="00726A3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726A38">
              <w:rPr>
                <w:color w:val="000000"/>
                <w:sz w:val="22"/>
                <w:szCs w:val="22"/>
              </w:rPr>
              <w:t>к</w:t>
            </w:r>
            <w:r w:rsidRPr="00726A38">
              <w:rPr>
                <w:color w:val="000000"/>
                <w:sz w:val="22"/>
                <w:szCs w:val="22"/>
                <w:lang w:val="en-US"/>
              </w:rPr>
              <w:t xml:space="preserve"> TapeStati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6405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 xml:space="preserve">упаковка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0AF3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0549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430 259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A8D9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430 259,00</w:t>
            </w:r>
          </w:p>
        </w:tc>
      </w:tr>
      <w:tr w:rsidR="00726A38" w:rsidRPr="00726A38" w14:paraId="649FACE4" w14:textId="77777777" w:rsidTr="00726A38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E86E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88E5" w14:textId="77777777" w:rsidR="00726A38" w:rsidRPr="00726A38" w:rsidRDefault="00726A38" w:rsidP="00726A38">
            <w:pPr>
              <w:rPr>
                <w:color w:val="000000"/>
                <w:sz w:val="22"/>
                <w:szCs w:val="22"/>
                <w:lang w:val="en-US"/>
              </w:rPr>
            </w:pPr>
            <w:r w:rsidRPr="00726A38">
              <w:rPr>
                <w:color w:val="000000"/>
                <w:sz w:val="22"/>
                <w:szCs w:val="22"/>
                <w:lang w:val="en-US"/>
              </w:rPr>
              <w:t xml:space="preserve">Genomic DNA Reagents </w:t>
            </w:r>
            <w:r w:rsidRPr="00726A38">
              <w:rPr>
                <w:color w:val="000000"/>
                <w:sz w:val="22"/>
                <w:szCs w:val="22"/>
              </w:rPr>
              <w:t>Реагенты</w:t>
            </w:r>
            <w:r w:rsidRPr="00726A3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726A38">
              <w:rPr>
                <w:color w:val="000000"/>
                <w:sz w:val="22"/>
                <w:szCs w:val="22"/>
              </w:rPr>
              <w:t>к</w:t>
            </w:r>
            <w:r w:rsidRPr="00726A38">
              <w:rPr>
                <w:color w:val="000000"/>
                <w:sz w:val="22"/>
                <w:szCs w:val="22"/>
                <w:lang w:val="en-US"/>
              </w:rPr>
              <w:t xml:space="preserve"> TapeStati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973A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 xml:space="preserve">упаковка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6456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1008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297 752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E61D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297 752,00</w:t>
            </w:r>
          </w:p>
        </w:tc>
      </w:tr>
      <w:tr w:rsidR="00726A38" w:rsidRPr="00726A38" w14:paraId="3B7CF559" w14:textId="77777777" w:rsidTr="00726A38">
        <w:trPr>
          <w:trHeight w:val="12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962C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ECAD" w14:textId="77777777" w:rsidR="00726A38" w:rsidRPr="00726A38" w:rsidRDefault="00726A38" w:rsidP="00726A38">
            <w:pPr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Среднестенные микропробирки для enzyme mix с завинчивающиеся крышкой, с остроконечным дном, с юбкой, прозрачные, объемом 0,5 мл (500 шт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88C1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 xml:space="preserve">упаковка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4123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9A34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46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A976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 150 000,00</w:t>
            </w:r>
          </w:p>
        </w:tc>
      </w:tr>
      <w:tr w:rsidR="00726A38" w:rsidRPr="00726A38" w14:paraId="08496E6A" w14:textId="77777777" w:rsidTr="00726A38">
        <w:trPr>
          <w:trHeight w:val="12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3D3C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01D6" w14:textId="77777777" w:rsidR="00726A38" w:rsidRPr="00726A38" w:rsidRDefault="00726A38" w:rsidP="00726A38">
            <w:pPr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Среднестенные микропробирки для реакционной смеси с завинчивающиеся крышкой, с плоским дном, прозрачные, объемом 2,0 мл (500 шт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3CD1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 xml:space="preserve">упаковка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021B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9A08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46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DEAD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 150 000,00</w:t>
            </w:r>
          </w:p>
        </w:tc>
      </w:tr>
      <w:tr w:rsidR="00726A38" w:rsidRPr="00726A38" w14:paraId="687E8B09" w14:textId="77777777" w:rsidTr="00726A38">
        <w:trPr>
          <w:trHeight w:val="15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8AA4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568B" w14:textId="77777777" w:rsidR="00726A38" w:rsidRPr="00726A38" w:rsidRDefault="00726A38" w:rsidP="00726A38">
            <w:pPr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Микроцентрифужные пробирки для положительного контроля с завинчивающиеся красной крышкой, с остроконечным дном, прозрачные, объемом 1,5 мл (500 шт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0FB3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 xml:space="preserve">упаковка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33F2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B6BD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46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32D2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 150 000,00</w:t>
            </w:r>
          </w:p>
        </w:tc>
      </w:tr>
      <w:tr w:rsidR="00726A38" w:rsidRPr="00726A38" w14:paraId="274DF6D0" w14:textId="77777777" w:rsidTr="00726A38">
        <w:trPr>
          <w:trHeight w:val="15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D5EC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B007" w14:textId="77777777" w:rsidR="00726A38" w:rsidRPr="00726A38" w:rsidRDefault="00726A38" w:rsidP="00726A38">
            <w:pPr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Микроцентрифужные пробирки для отрицательного контроля с завинчивающиеся синей крышкой, с остроконечным дном, прозрачные, объемом 1,5 мл (500 шт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C899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 xml:space="preserve">упаковка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5712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1DF1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46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5635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 150 000,00</w:t>
            </w:r>
          </w:p>
        </w:tc>
      </w:tr>
      <w:tr w:rsidR="00726A38" w:rsidRPr="00726A38" w14:paraId="0B21AAB6" w14:textId="77777777" w:rsidTr="00726A38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4EF1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7B65" w14:textId="77777777" w:rsidR="00726A38" w:rsidRPr="00726A38" w:rsidRDefault="00726A38" w:rsidP="00726A38">
            <w:pPr>
              <w:rPr>
                <w:color w:val="000000"/>
                <w:sz w:val="22"/>
                <w:szCs w:val="22"/>
                <w:lang w:val="en-US"/>
              </w:rPr>
            </w:pPr>
            <w:r w:rsidRPr="00726A38">
              <w:rPr>
                <w:color w:val="000000"/>
                <w:sz w:val="22"/>
                <w:szCs w:val="22"/>
              </w:rPr>
              <w:t>Микропробирки</w:t>
            </w:r>
            <w:r w:rsidRPr="00726A38">
              <w:rPr>
                <w:color w:val="000000"/>
                <w:sz w:val="22"/>
                <w:szCs w:val="22"/>
                <w:lang w:val="en-US"/>
              </w:rPr>
              <w:t xml:space="preserve"> microTUBE AFA Fiber Screw-Cap 6x16mm (25), Covaris 5200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B7AC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 xml:space="preserve">упаковка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FD34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84D0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03 623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FFFE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03 623,00</w:t>
            </w:r>
          </w:p>
        </w:tc>
      </w:tr>
      <w:tr w:rsidR="00726A38" w:rsidRPr="00726A38" w14:paraId="22EC846A" w14:textId="77777777" w:rsidTr="00726A38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D020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2474" w14:textId="77777777" w:rsidR="00726A38" w:rsidRPr="00726A38" w:rsidRDefault="00726A38" w:rsidP="00726A38">
            <w:pPr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Пробирки для анализа на Qubit™ , 500 шт. Q328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6543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 xml:space="preserve">упаковка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7D20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20E5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03 623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DD16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03 623,00</w:t>
            </w:r>
          </w:p>
        </w:tc>
      </w:tr>
      <w:tr w:rsidR="00726A38" w:rsidRPr="00726A38" w14:paraId="26B1497A" w14:textId="77777777" w:rsidTr="00726A38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8DCE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F3A0" w14:textId="77777777" w:rsidR="00726A38" w:rsidRPr="00726A38" w:rsidRDefault="00726A38" w:rsidP="00726A38">
            <w:pPr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Пробирки для ПЦР, 0,2 мл, 1000 шт, Eppendorf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0828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 xml:space="preserve">упаковка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C7DC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4141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45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17AD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495 000,00</w:t>
            </w:r>
          </w:p>
        </w:tc>
      </w:tr>
      <w:tr w:rsidR="00726A38" w:rsidRPr="00726A38" w14:paraId="6CCC1E0E" w14:textId="77777777" w:rsidTr="00726A38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8A15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53BF" w14:textId="77777777" w:rsidR="00726A38" w:rsidRPr="00726A38" w:rsidRDefault="00726A38" w:rsidP="00726A38">
            <w:pPr>
              <w:rPr>
                <w:color w:val="000000"/>
                <w:sz w:val="22"/>
                <w:szCs w:val="22"/>
                <w:lang w:val="en-US"/>
              </w:rPr>
            </w:pPr>
            <w:r w:rsidRPr="00726A38">
              <w:rPr>
                <w:color w:val="000000"/>
                <w:sz w:val="22"/>
                <w:szCs w:val="22"/>
                <w:lang w:val="en-US"/>
              </w:rPr>
              <w:t xml:space="preserve"> Loading Tips </w:t>
            </w:r>
            <w:r w:rsidRPr="00726A38">
              <w:rPr>
                <w:color w:val="000000"/>
                <w:sz w:val="22"/>
                <w:szCs w:val="22"/>
              </w:rPr>
              <w:t>Наконечники</w:t>
            </w:r>
            <w:r w:rsidRPr="00726A3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726A38">
              <w:rPr>
                <w:color w:val="000000"/>
                <w:sz w:val="22"/>
                <w:szCs w:val="22"/>
              </w:rPr>
              <w:t>к</w:t>
            </w:r>
            <w:r w:rsidRPr="00726A38">
              <w:rPr>
                <w:color w:val="000000"/>
                <w:sz w:val="22"/>
                <w:szCs w:val="22"/>
                <w:lang w:val="en-US"/>
              </w:rPr>
              <w:t xml:space="preserve"> TapeStati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93A4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 xml:space="preserve">упаковка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B878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AEC7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99 416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0AAC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99 416,00</w:t>
            </w:r>
          </w:p>
        </w:tc>
      </w:tr>
    </w:tbl>
    <w:p w14:paraId="6E319CF3" w14:textId="1750B615" w:rsidR="00726A38" w:rsidRDefault="00726A38" w:rsidP="00E05E81">
      <w:pPr>
        <w:jc w:val="center"/>
        <w:rPr>
          <w:b/>
        </w:rPr>
      </w:pPr>
    </w:p>
    <w:p w14:paraId="11E799A8" w14:textId="37361DEF" w:rsidR="00DA666F" w:rsidRDefault="00B235B2" w:rsidP="00B235B2">
      <w:pPr>
        <w:jc w:val="right"/>
        <w:rPr>
          <w:b/>
        </w:rPr>
      </w:pPr>
      <w:r w:rsidRPr="00B235B2">
        <w:rPr>
          <w:b/>
        </w:rPr>
        <w:lastRenderedPageBreak/>
        <w:t>2-қосымша</w:t>
      </w:r>
    </w:p>
    <w:p w14:paraId="04087FE8" w14:textId="77777777" w:rsidR="00B235B2" w:rsidRDefault="00B235B2" w:rsidP="00E05E81">
      <w:pPr>
        <w:jc w:val="center"/>
        <w:rPr>
          <w:b/>
        </w:rPr>
      </w:pPr>
    </w:p>
    <w:p w14:paraId="602771B5" w14:textId="2AEA7F18" w:rsidR="00726A38" w:rsidRDefault="00B235B2" w:rsidP="00E05E81">
      <w:pPr>
        <w:jc w:val="center"/>
        <w:rPr>
          <w:b/>
        </w:rPr>
      </w:pPr>
      <w:r w:rsidRPr="00B235B2">
        <w:rPr>
          <w:b/>
        </w:rPr>
        <w:t>Деректер тізімі</w:t>
      </w:r>
    </w:p>
    <w:p w14:paraId="011A8CB8" w14:textId="77777777" w:rsidR="00B235B2" w:rsidRDefault="00B235B2" w:rsidP="00E05E81">
      <w:pPr>
        <w:jc w:val="center"/>
        <w:rPr>
          <w:b/>
        </w:rPr>
      </w:pPr>
    </w:p>
    <w:p w14:paraId="2CF83761" w14:textId="77777777" w:rsidR="00B235B2" w:rsidRDefault="00B235B2" w:rsidP="00726A38">
      <w:pPr>
        <w:jc w:val="both"/>
      </w:pPr>
      <w:r w:rsidRPr="00B235B2">
        <w:t>Арнайы шарттар:</w:t>
      </w:r>
    </w:p>
    <w:p w14:paraId="06F005CE" w14:textId="086C852D" w:rsidR="00726A38" w:rsidRPr="00B235B2" w:rsidRDefault="00726A38" w:rsidP="00726A38">
      <w:pPr>
        <w:jc w:val="both"/>
        <w:rPr>
          <w:lang w:val="kk-KZ"/>
        </w:rPr>
      </w:pPr>
      <w:r>
        <w:t xml:space="preserve">- </w:t>
      </w:r>
      <w:r w:rsidR="00B235B2" w:rsidRPr="00B235B2">
        <w:t>Жеткізу орны: Алматы қ.</w:t>
      </w:r>
      <w:r w:rsidRPr="00726A38">
        <w:t xml:space="preserve">, </w:t>
      </w:r>
      <w:r w:rsidR="00B235B2" w:rsidRPr="00B235B2">
        <w:t>көш.</w:t>
      </w:r>
      <w:r w:rsidR="00B235B2">
        <w:rPr>
          <w:lang w:val="kk-KZ"/>
        </w:rPr>
        <w:t xml:space="preserve"> </w:t>
      </w:r>
      <w:r w:rsidRPr="00B235B2">
        <w:rPr>
          <w:lang w:val="kk-KZ"/>
        </w:rPr>
        <w:t>Жахангер 14;</w:t>
      </w:r>
    </w:p>
    <w:p w14:paraId="411B5826" w14:textId="11DA3719" w:rsidR="00726A38" w:rsidRPr="00B235B2" w:rsidRDefault="00726A38" w:rsidP="00726A38">
      <w:pPr>
        <w:jc w:val="both"/>
        <w:rPr>
          <w:lang w:val="kk-KZ"/>
        </w:rPr>
      </w:pPr>
      <w:r w:rsidRPr="00B235B2">
        <w:rPr>
          <w:lang w:val="kk-KZ"/>
        </w:rPr>
        <w:t xml:space="preserve">- </w:t>
      </w:r>
      <w:r w:rsidR="00B235B2" w:rsidRPr="00B235B2">
        <w:rPr>
          <w:lang w:val="kk-KZ"/>
        </w:rPr>
        <w:t>Жеткізу мерзімі: 15 күнтізбелік күн ішінде, қажетіне қарай және Тапсырыс берушінің сұрауы бойынша</w:t>
      </w:r>
      <w:r w:rsidRPr="00B235B2">
        <w:rPr>
          <w:lang w:val="kk-KZ"/>
        </w:rPr>
        <w:t>;</w:t>
      </w:r>
    </w:p>
    <w:p w14:paraId="51117901" w14:textId="1A425269" w:rsidR="00726A38" w:rsidRPr="00B235B2" w:rsidRDefault="00726A38" w:rsidP="00726A38">
      <w:pPr>
        <w:jc w:val="both"/>
        <w:rPr>
          <w:lang w:val="kk-KZ"/>
        </w:rPr>
      </w:pPr>
      <w:r w:rsidRPr="00B235B2">
        <w:rPr>
          <w:lang w:val="kk-KZ"/>
        </w:rPr>
        <w:t xml:space="preserve">- </w:t>
      </w:r>
      <w:r w:rsidR="00B235B2" w:rsidRPr="00B235B2">
        <w:rPr>
          <w:lang w:val="kk-KZ"/>
        </w:rPr>
        <w:t>Тауардың жеткізу кезіндегі қалған сақтау мерзімі өндіруші белгілеген сақтау мерзімінің кемінде 70%-ын құрайды;</w:t>
      </w:r>
    </w:p>
    <w:p w14:paraId="603553EF" w14:textId="1A1D8DD9" w:rsidR="00726A38" w:rsidRPr="00B235B2" w:rsidRDefault="00726A38" w:rsidP="00B235B2">
      <w:pPr>
        <w:jc w:val="both"/>
        <w:rPr>
          <w:b/>
          <w:lang w:val="kk-KZ"/>
        </w:rPr>
      </w:pPr>
      <w:r w:rsidRPr="00B235B2">
        <w:rPr>
          <w:lang w:val="kk-KZ"/>
        </w:rPr>
        <w:t xml:space="preserve">- </w:t>
      </w:r>
      <w:r w:rsidR="00B235B2" w:rsidRPr="00B235B2">
        <w:rPr>
          <w:lang w:val="kk-KZ"/>
        </w:rPr>
        <w:t>Тауарды жеткiзген кезде тауарға қажеттi растайтын (тiркеу) құжаттарды (қажет болған жағдайда) ұсыну.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640"/>
        <w:gridCol w:w="6443"/>
        <w:gridCol w:w="1276"/>
        <w:gridCol w:w="992"/>
      </w:tblGrid>
      <w:tr w:rsidR="00B235B2" w:rsidRPr="00726A38" w14:paraId="7C30A2B0" w14:textId="77777777" w:rsidTr="00A577A0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E069A" w14:textId="355EEC85" w:rsidR="00B235B2" w:rsidRPr="00726A38" w:rsidRDefault="00B235B2" w:rsidP="00B235B2">
            <w:pPr>
              <w:jc w:val="center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color w:val="000000"/>
                <w:sz w:val="22"/>
                <w:szCs w:val="22"/>
                <w:lang w:val="kk-KZ"/>
              </w:rPr>
              <w:t xml:space="preserve">Лот </w:t>
            </w:r>
            <w:r>
              <w:rPr>
                <w:color w:val="000000"/>
                <w:sz w:val="22"/>
                <w:szCs w:val="22"/>
              </w:rPr>
              <w:t xml:space="preserve">№ </w:t>
            </w:r>
          </w:p>
        </w:tc>
        <w:tc>
          <w:tcPr>
            <w:tcW w:w="6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FFFC3" w14:textId="787CA0E1" w:rsidR="00B235B2" w:rsidRPr="00726A38" w:rsidRDefault="00B235B2" w:rsidP="00B235B2">
            <w:pPr>
              <w:jc w:val="center"/>
              <w:rPr>
                <w:sz w:val="22"/>
                <w:szCs w:val="22"/>
              </w:rPr>
            </w:pPr>
            <w:r w:rsidRPr="00B235B2">
              <w:rPr>
                <w:sz w:val="22"/>
                <w:szCs w:val="22"/>
              </w:rPr>
              <w:t>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3B00F" w14:textId="4CDBF650" w:rsidR="00B235B2" w:rsidRPr="00726A38" w:rsidRDefault="00B235B2" w:rsidP="00B235B2">
            <w:pPr>
              <w:jc w:val="center"/>
              <w:rPr>
                <w:sz w:val="22"/>
                <w:szCs w:val="22"/>
              </w:rPr>
            </w:pPr>
            <w:r w:rsidRPr="008E1CD2">
              <w:t>Өлшем бірліг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60F96" w14:textId="6BA16433" w:rsidR="00B235B2" w:rsidRPr="00726A38" w:rsidRDefault="00B235B2" w:rsidP="00B235B2">
            <w:pPr>
              <w:jc w:val="center"/>
              <w:rPr>
                <w:sz w:val="22"/>
                <w:szCs w:val="22"/>
              </w:rPr>
            </w:pPr>
            <w:r w:rsidRPr="008E1CD2">
              <w:t>Саны</w:t>
            </w:r>
          </w:p>
        </w:tc>
      </w:tr>
      <w:tr w:rsidR="00726A38" w:rsidRPr="00726A38" w14:paraId="1E940836" w14:textId="77777777" w:rsidTr="00B60672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E818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A8B9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Набор для анализа дцДНК Qubit™ 1X dsDNA HS, 100 реак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B066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282C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1</w:t>
            </w:r>
          </w:p>
        </w:tc>
      </w:tr>
      <w:tr w:rsidR="00726A38" w:rsidRPr="00726A38" w14:paraId="04ED5F63" w14:textId="77777777" w:rsidTr="00B60672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CC7F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E58C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Набор для анализа дцДНК Qubit™ dsDNA BR, 100 реак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1BA7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AFD0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1</w:t>
            </w:r>
          </w:p>
        </w:tc>
      </w:tr>
      <w:tr w:rsidR="00726A38" w:rsidRPr="00726A38" w14:paraId="6E42CC8E" w14:textId="77777777" w:rsidTr="00B60672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FB82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79F4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Набор для количественного определения РНК Qubit™ RNA HS Assay Kit, 100 реак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434F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F3FB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1</w:t>
            </w:r>
          </w:p>
        </w:tc>
      </w:tr>
      <w:tr w:rsidR="00726A38" w:rsidRPr="00726A38" w14:paraId="0A32240F" w14:textId="77777777" w:rsidTr="00B60672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64D7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4C52" w14:textId="77777777" w:rsidR="00726A38" w:rsidRPr="00726A38" w:rsidRDefault="00726A38" w:rsidP="00726A38">
            <w:pPr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Колонки</w:t>
            </w:r>
            <w:r w:rsidRPr="00726A38">
              <w:rPr>
                <w:color w:val="000000"/>
                <w:sz w:val="22"/>
                <w:szCs w:val="22"/>
                <w:lang w:val="en-US"/>
              </w:rPr>
              <w:t xml:space="preserve"> 5'-DMT-dA (Bz) Synthesis Column, 50 nmol Scale. </w:t>
            </w:r>
            <w:r w:rsidRPr="00726A38">
              <w:rPr>
                <w:color w:val="000000"/>
                <w:sz w:val="22"/>
                <w:szCs w:val="22"/>
              </w:rPr>
              <w:t>Cat#CG1-1000-5  (упаковка 4 ш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B2D0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упак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CB46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2</w:t>
            </w:r>
          </w:p>
        </w:tc>
      </w:tr>
      <w:tr w:rsidR="00726A38" w:rsidRPr="00726A38" w14:paraId="477B55AB" w14:textId="77777777" w:rsidTr="00B60672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0EF1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15EF" w14:textId="77777777" w:rsidR="00726A38" w:rsidRPr="00726A38" w:rsidRDefault="00726A38" w:rsidP="00726A38">
            <w:pPr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Колонки</w:t>
            </w:r>
            <w:r w:rsidRPr="00726A38">
              <w:rPr>
                <w:color w:val="000000"/>
                <w:sz w:val="22"/>
                <w:szCs w:val="22"/>
                <w:lang w:val="en-US"/>
              </w:rPr>
              <w:t xml:space="preserve"> 5'-DMT-dG (Bz) Synthesis Column, 50 nmol Scale. </w:t>
            </w:r>
            <w:r w:rsidRPr="00726A38">
              <w:rPr>
                <w:color w:val="000000"/>
                <w:sz w:val="22"/>
                <w:szCs w:val="22"/>
              </w:rPr>
              <w:t>Cat#CG1-1200-5  (упаковка 4 ш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3842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упак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0BED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2</w:t>
            </w:r>
          </w:p>
        </w:tc>
      </w:tr>
      <w:tr w:rsidR="00726A38" w:rsidRPr="00726A38" w14:paraId="4F31E544" w14:textId="77777777" w:rsidTr="00B60672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6167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95EB" w14:textId="77777777" w:rsidR="00726A38" w:rsidRPr="00726A38" w:rsidRDefault="00726A38" w:rsidP="00726A38">
            <w:pPr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Колонки</w:t>
            </w:r>
            <w:r w:rsidRPr="00726A38">
              <w:rPr>
                <w:color w:val="000000"/>
                <w:sz w:val="22"/>
                <w:szCs w:val="22"/>
                <w:lang w:val="en-US"/>
              </w:rPr>
              <w:t xml:space="preserve"> 5'-DMT-dC Synthesis Column, 50 nmol Scale. </w:t>
            </w:r>
            <w:r w:rsidRPr="00726A38">
              <w:rPr>
                <w:color w:val="000000"/>
                <w:sz w:val="22"/>
                <w:szCs w:val="22"/>
              </w:rPr>
              <w:t>Cat#CG1-1100-5  (упаковка 4 ш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289F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упак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23D8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2</w:t>
            </w:r>
          </w:p>
        </w:tc>
      </w:tr>
      <w:tr w:rsidR="00726A38" w:rsidRPr="00726A38" w14:paraId="2B7F7FAE" w14:textId="77777777" w:rsidTr="00B60672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4CB3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578D" w14:textId="77777777" w:rsidR="00726A38" w:rsidRPr="00726A38" w:rsidRDefault="00726A38" w:rsidP="00726A38">
            <w:pPr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Колонки</w:t>
            </w:r>
            <w:r w:rsidRPr="00726A38">
              <w:rPr>
                <w:color w:val="000000"/>
                <w:sz w:val="22"/>
                <w:szCs w:val="22"/>
                <w:lang w:val="en-US"/>
              </w:rPr>
              <w:t xml:space="preserve"> 5'-DMT-T Synthesis Column, 50 nmol Scale. </w:t>
            </w:r>
            <w:r w:rsidRPr="00726A38">
              <w:rPr>
                <w:color w:val="000000"/>
                <w:sz w:val="22"/>
                <w:szCs w:val="22"/>
              </w:rPr>
              <w:t>Cat#CG1-1300-5  (упаковка 4 ш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A4FA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упак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BBBF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2</w:t>
            </w:r>
          </w:p>
        </w:tc>
      </w:tr>
      <w:tr w:rsidR="00726A38" w:rsidRPr="00726A38" w14:paraId="494DD86A" w14:textId="77777777" w:rsidTr="00B60672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0243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AC31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Фосфорамидит, dА - 1 фл по 1.0 g для синтеза праймеров (упаковка 4 ш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A432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упак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0E8C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8</w:t>
            </w:r>
          </w:p>
        </w:tc>
      </w:tr>
      <w:tr w:rsidR="00726A38" w:rsidRPr="00726A38" w14:paraId="6A0BEB8C" w14:textId="77777777" w:rsidTr="00B60672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4641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0D18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Фосфорамидит, dG - 1 фл по 1,0 g для синтеза праймеров (упаковка 4 ш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379F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упак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A9CC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8</w:t>
            </w:r>
          </w:p>
        </w:tc>
      </w:tr>
      <w:tr w:rsidR="00726A38" w:rsidRPr="00726A38" w14:paraId="62F9507E" w14:textId="77777777" w:rsidTr="00B60672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3E30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9997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Фосфорамидит, Ас-dC - 1 фл по 1.0 g для синтеза праймеров  (упаковка 4 ш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341C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упак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F27D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8</w:t>
            </w:r>
          </w:p>
        </w:tc>
      </w:tr>
      <w:tr w:rsidR="00726A38" w:rsidRPr="00726A38" w14:paraId="7C06ADA2" w14:textId="77777777" w:rsidTr="00B60672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DCA0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9A5A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Фосфорамидит, dT - 1 фл по 1.0 g для синтеза праймеров  (упаковка 4 ш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3954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упак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FBB2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8</w:t>
            </w:r>
          </w:p>
        </w:tc>
      </w:tr>
      <w:tr w:rsidR="00726A38" w:rsidRPr="00726A38" w14:paraId="0CE59876" w14:textId="77777777" w:rsidTr="00B60672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151E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DDB6" w14:textId="77777777" w:rsidR="00726A38" w:rsidRPr="00726A38" w:rsidRDefault="00726A38" w:rsidP="00726A38">
            <w:pPr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Набор для выделения RNA  PureLink® Genomic на 250 исс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89B3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упак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7829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2</w:t>
            </w:r>
          </w:p>
        </w:tc>
      </w:tr>
      <w:tr w:rsidR="00726A38" w:rsidRPr="00726A38" w14:paraId="19929F5E" w14:textId="77777777" w:rsidTr="00B60672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98FE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35F9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 xml:space="preserve">ПЦР зонд для детекции фрагментов кДНК возбудителя ККГЛ - 20OE и плазмидный контроль (К+) 10µg для ПЦР Р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41EF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упак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5BAB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3</w:t>
            </w:r>
          </w:p>
        </w:tc>
      </w:tr>
      <w:tr w:rsidR="00726A38" w:rsidRPr="00726A38" w14:paraId="507F3C83" w14:textId="77777777" w:rsidTr="00B60672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9086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2112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ЗОНД для ПЦР РВ-ВК 20OE и плазмидный контроль (К+) 10µg для ВК-ККГ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98D0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4544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3</w:t>
            </w:r>
          </w:p>
        </w:tc>
      </w:tr>
      <w:tr w:rsidR="00726A38" w:rsidRPr="00726A38" w14:paraId="2E7F8786" w14:textId="77777777" w:rsidTr="00B60672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3C44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CBE7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 xml:space="preserve">ПЦР зонд  для детекции фрагментов кДНК возбудителя КЭ - клэщевого энцефалита 20OE и плазмидный контроль (К+) 10µg для ПЦР Р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3689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упак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E28A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3</w:t>
            </w:r>
          </w:p>
        </w:tc>
      </w:tr>
      <w:tr w:rsidR="00726A38" w:rsidRPr="00726A38" w14:paraId="1FB3828E" w14:textId="77777777" w:rsidTr="00B60672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ECC7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8AF9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ЗОНД для ПЦР РВ-ВК 20OE и плазмидный контроль (К+) 10µg для ВК-К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55E4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C0BA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3</w:t>
            </w:r>
          </w:p>
        </w:tc>
      </w:tr>
      <w:tr w:rsidR="00726A38" w:rsidRPr="00726A38" w14:paraId="32C659CC" w14:textId="77777777" w:rsidTr="00B60672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330A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DBF9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 xml:space="preserve">ПЦР зонд для детекции фрагментов кДНК возбудителя риккетсиоза - 20OE и плазмидный контроль (К+) 10µg для ПЦР Р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DB64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упак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4F71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3</w:t>
            </w:r>
          </w:p>
        </w:tc>
      </w:tr>
      <w:tr w:rsidR="00726A38" w:rsidRPr="00726A38" w14:paraId="69DC006E" w14:textId="77777777" w:rsidTr="00B60672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C657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F2A4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ЗОНД для ПЦР РВ-ВК 20OE и плазмидный контроль (К+) 10µg для ВК-риккетсио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3AF2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26AF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3</w:t>
            </w:r>
          </w:p>
        </w:tc>
      </w:tr>
      <w:tr w:rsidR="00726A38" w:rsidRPr="00726A38" w14:paraId="138286C7" w14:textId="77777777" w:rsidTr="00B60672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7BB7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E9B4" w14:textId="77777777" w:rsidR="00726A38" w:rsidRPr="00726A38" w:rsidRDefault="00726A38" w:rsidP="00726A38">
            <w:pPr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 xml:space="preserve">ПЦР зонд для детекции фрагментов кДНК возбудителя ГЛПС - 20OE и плазмидный контроль (К+) 10µg для ПЦР Р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9082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упак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9735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3</w:t>
            </w:r>
          </w:p>
        </w:tc>
      </w:tr>
      <w:tr w:rsidR="00726A38" w:rsidRPr="00726A38" w14:paraId="24A5DA26" w14:textId="77777777" w:rsidTr="00B60672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2E74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C76B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ЗОНД для ПЦР РВ-ВК 20OE и плазмидный контроль (К+) 10µg для ВК-ГЛП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454F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E833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3</w:t>
            </w:r>
          </w:p>
        </w:tc>
      </w:tr>
      <w:tr w:rsidR="00726A38" w:rsidRPr="00726A38" w14:paraId="63DAA154" w14:textId="77777777" w:rsidTr="00B60672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B3AF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E5D1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5-кратная реакционная смесь-мастермикс для ОТ-ПЦР на 2500 реа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40F7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упак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2CDA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10</w:t>
            </w:r>
          </w:p>
        </w:tc>
      </w:tr>
      <w:tr w:rsidR="00726A38" w:rsidRPr="00726A38" w14:paraId="26B0AB04" w14:textId="77777777" w:rsidTr="00B60672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F033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C8D1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5-кратная реакционная смесь-мастермикс для ПЦР на 2500 реа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D02B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упак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DE15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10</w:t>
            </w:r>
          </w:p>
        </w:tc>
      </w:tr>
      <w:tr w:rsidR="00726A38" w:rsidRPr="00726A38" w14:paraId="45889C2D" w14:textId="77777777" w:rsidTr="00B60672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74B2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AC00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Набор реагентов “М-Сорб-Лег1” для выделения ДНК легионелл из проб воды объёмом до 1 мл (на магнитных частицах) (упаковка 50 ш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65F4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упак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EEF9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5</w:t>
            </w:r>
          </w:p>
        </w:tc>
      </w:tr>
      <w:tr w:rsidR="00726A38" w:rsidRPr="00726A38" w14:paraId="443FCB83" w14:textId="77777777" w:rsidTr="00B60672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3C65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C48F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Комплект ПЦР зондов для детекции чумы, туляремии и сибирской язвы в режиме мультиплекс и три плазмидных контроля по 10µg (К+). В комплект входят три зонда и три плазмидных контр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81EE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7B73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5</w:t>
            </w:r>
          </w:p>
        </w:tc>
      </w:tr>
      <w:tr w:rsidR="00726A38" w:rsidRPr="00726A38" w14:paraId="26ED0EAC" w14:textId="77777777" w:rsidTr="00B60672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272C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A0DE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ЗОНД для ПЦР РВ-ВК 20OE для ВК-триплекс для детекции чумы, сибирской язвы и туляремии и плазмидный контроль (К+) 10µ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5558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CBA4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5</w:t>
            </w:r>
          </w:p>
        </w:tc>
      </w:tr>
      <w:tr w:rsidR="00726A38" w:rsidRPr="00726A38" w14:paraId="28B0E635" w14:textId="77777777" w:rsidTr="00B60672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A9E2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354B" w14:textId="77777777" w:rsidR="00726A38" w:rsidRPr="00726A38" w:rsidRDefault="00726A38" w:rsidP="00726A38">
            <w:pPr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 xml:space="preserve">ПЦР зонд для детекции фрагментов ДНК гена Y.pestis YPO2088 20OE и плазмидный контроль (К+) 10µg для ПЦР РВ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5131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A190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4</w:t>
            </w:r>
          </w:p>
        </w:tc>
      </w:tr>
      <w:tr w:rsidR="00726A38" w:rsidRPr="00726A38" w14:paraId="06FB0C4A" w14:textId="77777777" w:rsidTr="00B60672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5161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ACB6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 xml:space="preserve">ПЦР зонд  для детекции фрагментов ДНК гена Y.pestis pst 20OE и плазмидный контроль (К+) 10µg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9DFB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742E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4</w:t>
            </w:r>
          </w:p>
        </w:tc>
      </w:tr>
      <w:tr w:rsidR="00726A38" w:rsidRPr="00726A38" w14:paraId="6154D06D" w14:textId="77777777" w:rsidTr="00B60672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24DC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EBAE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ПЦР зонд для детекции фрагментов ДНК гена Y.pestis ген caf1 20OE и плазмидный контроль (К+) 10µg для ПЦР Р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514B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9759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4</w:t>
            </w:r>
          </w:p>
        </w:tc>
      </w:tr>
      <w:tr w:rsidR="00726A38" w:rsidRPr="00726A38" w14:paraId="7142DD05" w14:textId="77777777" w:rsidTr="00B60672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CE0D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9288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ЗОНД для ПЦР РВ-ВК 20OE для ВК-триплекс и плазмидный контроль (К+) 10µg для детекции чу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1BA9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FB55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4</w:t>
            </w:r>
          </w:p>
        </w:tc>
      </w:tr>
      <w:tr w:rsidR="00726A38" w:rsidRPr="00726A38" w14:paraId="53F7B874" w14:textId="77777777" w:rsidTr="00B60672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ED4C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466A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 xml:space="preserve">ПЦР зонд  для детекции фрагментов ДНК в ПЦР РВ-Bacillus anthracis GBAA 20OE и плазмидный контроль (К+) 10µg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2720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CF91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4</w:t>
            </w:r>
          </w:p>
        </w:tc>
      </w:tr>
      <w:tr w:rsidR="00726A38" w:rsidRPr="00726A38" w14:paraId="57B21203" w14:textId="77777777" w:rsidTr="00B60672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1E9E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837F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 xml:space="preserve">ПЦР зонд для детекции фрагментов ДНК гена pag в ПЦР РВ-Bacillus anthracis для ПЦР РВ-Bacillus anthracis 20OE и плазмидный контроль (К+) 10µg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486D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344C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4</w:t>
            </w:r>
          </w:p>
        </w:tc>
      </w:tr>
      <w:tr w:rsidR="00726A38" w:rsidRPr="00726A38" w14:paraId="0AB589BF" w14:textId="77777777" w:rsidTr="00B60672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E517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81B1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 xml:space="preserve">ПЦР зонд  для детекции фрагментов ДНК гена cap в ПЦР РВ-Bacillus anthracis для ПЦР РВ-Bacillus anthracis 20OE и плазмидный контроль (К+) 10µg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3115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9492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4</w:t>
            </w:r>
          </w:p>
        </w:tc>
      </w:tr>
      <w:tr w:rsidR="00726A38" w:rsidRPr="00726A38" w14:paraId="4CF66085" w14:textId="77777777" w:rsidTr="00B60672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1CA8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42AE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 xml:space="preserve">ЗОНД для ПЦР РВ-ВК 20OE для ВК-триплекс для детекции сибирской язвы и плазмидный контроль (К+) 10µg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EB8B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27A3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4</w:t>
            </w:r>
          </w:p>
        </w:tc>
      </w:tr>
      <w:tr w:rsidR="00726A38" w:rsidRPr="00726A38" w14:paraId="7F50ABDB" w14:textId="77777777" w:rsidTr="00B60672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B306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lastRenderedPageBreak/>
              <w:t>34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A573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 xml:space="preserve">ЗОНД для ПЦР РВ-MPXV 20OE и плазмидный контроль (К+) 10µg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166E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31C9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2</w:t>
            </w:r>
          </w:p>
        </w:tc>
      </w:tr>
      <w:tr w:rsidR="00726A38" w:rsidRPr="00726A38" w14:paraId="44A85158" w14:textId="77777777" w:rsidTr="00B60672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E778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CA9F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 xml:space="preserve">ВК ЗОНД для ПЦР РВ-MPXV 20OE и плазмидный контроль (К+) 10µg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2268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D828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2</w:t>
            </w:r>
          </w:p>
        </w:tc>
      </w:tr>
      <w:tr w:rsidR="00726A38" w:rsidRPr="00726A38" w14:paraId="74FA669B" w14:textId="77777777" w:rsidTr="00B60672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7C82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2B0A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 xml:space="preserve">ЗОНД для ПЦР РВ-NPCoV 20OE и плазмидный контроль (К+) 10µg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1818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1520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1</w:t>
            </w:r>
          </w:p>
        </w:tc>
      </w:tr>
      <w:tr w:rsidR="00726A38" w:rsidRPr="00726A38" w14:paraId="675B043D" w14:textId="77777777" w:rsidTr="00B60672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3D6C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2E7B" w14:textId="77777777" w:rsidR="00726A38" w:rsidRPr="00726A38" w:rsidRDefault="00726A38" w:rsidP="00726A38">
            <w:pPr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 xml:space="preserve">ЗОНД для ПЦР РВ-ВК для  РВ-NPCoV  20OE и плазмидный контроль (К+) 10µg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DAC8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0A0B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1</w:t>
            </w:r>
          </w:p>
        </w:tc>
      </w:tr>
      <w:tr w:rsidR="00726A38" w:rsidRPr="00726A38" w14:paraId="193E3415" w14:textId="77777777" w:rsidTr="00B60672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7380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B917" w14:textId="77777777" w:rsidR="00726A38" w:rsidRPr="00726A38" w:rsidRDefault="00726A38" w:rsidP="00726A38">
            <w:pPr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Набор реагентов для секвенирования MiSeq® Reagent Kit v3 (600 cycl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54AF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B9A8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2</w:t>
            </w:r>
          </w:p>
        </w:tc>
      </w:tr>
      <w:tr w:rsidR="00726A38" w:rsidRPr="00726A38" w14:paraId="5A6A707B" w14:textId="77777777" w:rsidTr="00B6067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B923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2D55" w14:textId="77777777" w:rsidR="00726A38" w:rsidRPr="00726A38" w:rsidRDefault="00726A38" w:rsidP="00726A38">
            <w:pPr>
              <w:rPr>
                <w:color w:val="000000"/>
                <w:sz w:val="22"/>
                <w:szCs w:val="22"/>
                <w:lang w:val="en-US"/>
              </w:rPr>
            </w:pPr>
            <w:r w:rsidRPr="00726A38">
              <w:rPr>
                <w:color w:val="000000"/>
                <w:sz w:val="22"/>
                <w:szCs w:val="22"/>
                <w:lang w:val="en-US"/>
              </w:rPr>
              <w:t xml:space="preserve">Genomic DNA ScreenTape </w:t>
            </w:r>
            <w:r w:rsidRPr="00726A38">
              <w:rPr>
                <w:color w:val="000000"/>
                <w:sz w:val="22"/>
                <w:szCs w:val="22"/>
              </w:rPr>
              <w:t>Кассета</w:t>
            </w:r>
            <w:r w:rsidRPr="00726A3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726A38">
              <w:rPr>
                <w:color w:val="000000"/>
                <w:sz w:val="22"/>
                <w:szCs w:val="22"/>
              </w:rPr>
              <w:t>к</w:t>
            </w:r>
            <w:r w:rsidRPr="00726A38">
              <w:rPr>
                <w:color w:val="000000"/>
                <w:sz w:val="22"/>
                <w:szCs w:val="22"/>
                <w:lang w:val="en-US"/>
              </w:rPr>
              <w:t xml:space="preserve"> TapeSta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09DE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 xml:space="preserve">упаков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8162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</w:t>
            </w:r>
          </w:p>
        </w:tc>
      </w:tr>
      <w:tr w:rsidR="00726A38" w:rsidRPr="00726A38" w14:paraId="6C6CCD14" w14:textId="77777777" w:rsidTr="00B6067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FD65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D5F2" w14:textId="77777777" w:rsidR="00726A38" w:rsidRPr="00726A38" w:rsidRDefault="00726A38" w:rsidP="00726A38">
            <w:pPr>
              <w:rPr>
                <w:color w:val="000000"/>
                <w:sz w:val="22"/>
                <w:szCs w:val="22"/>
                <w:lang w:val="en-US"/>
              </w:rPr>
            </w:pPr>
            <w:r w:rsidRPr="00726A38">
              <w:rPr>
                <w:color w:val="000000"/>
                <w:sz w:val="22"/>
                <w:szCs w:val="22"/>
                <w:lang w:val="en-US"/>
              </w:rPr>
              <w:t xml:space="preserve">Genomic DNA Reagents </w:t>
            </w:r>
            <w:r w:rsidRPr="00726A38">
              <w:rPr>
                <w:color w:val="000000"/>
                <w:sz w:val="22"/>
                <w:szCs w:val="22"/>
              </w:rPr>
              <w:t>Реагенты</w:t>
            </w:r>
            <w:r w:rsidRPr="00726A3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726A38">
              <w:rPr>
                <w:color w:val="000000"/>
                <w:sz w:val="22"/>
                <w:szCs w:val="22"/>
              </w:rPr>
              <w:t>к</w:t>
            </w:r>
            <w:r w:rsidRPr="00726A38">
              <w:rPr>
                <w:color w:val="000000"/>
                <w:sz w:val="22"/>
                <w:szCs w:val="22"/>
                <w:lang w:val="en-US"/>
              </w:rPr>
              <w:t xml:space="preserve"> TapeSta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7EFB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 xml:space="preserve">упаков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2365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</w:t>
            </w:r>
          </w:p>
        </w:tc>
      </w:tr>
      <w:tr w:rsidR="00726A38" w:rsidRPr="00726A38" w14:paraId="13C97937" w14:textId="77777777" w:rsidTr="00B60672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6DFB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F772" w14:textId="77777777" w:rsidR="00726A38" w:rsidRPr="00726A38" w:rsidRDefault="00726A38" w:rsidP="00726A38">
            <w:pPr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Среднестенные микропробирки для enzyme mix с завинчивающиеся крышкой, с остроконечным дном, с юбкой, прозрачные, объемом 0,5 мл (500 ш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B246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 xml:space="preserve">упаков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E373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25</w:t>
            </w:r>
          </w:p>
        </w:tc>
      </w:tr>
      <w:tr w:rsidR="00726A38" w:rsidRPr="00726A38" w14:paraId="24257A83" w14:textId="77777777" w:rsidTr="00B60672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DC91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7940" w14:textId="77777777" w:rsidR="00726A38" w:rsidRPr="00726A38" w:rsidRDefault="00726A38" w:rsidP="00726A38">
            <w:pPr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Среднестенные микропробирки для реакционной смеси с завинчивающиеся крышкой, с плоским дном, прозрачные, объемом 2,0 мл (500 ш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462C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 xml:space="preserve">упаков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C91E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25</w:t>
            </w:r>
          </w:p>
        </w:tc>
      </w:tr>
      <w:tr w:rsidR="00726A38" w:rsidRPr="00726A38" w14:paraId="11A4E50E" w14:textId="77777777" w:rsidTr="00B60672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BBAC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8548" w14:textId="77777777" w:rsidR="00726A38" w:rsidRPr="00726A38" w:rsidRDefault="00726A38" w:rsidP="00726A38">
            <w:pPr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Микроцентрифужные пробирки для положительного контроля с завинчивающиеся красной крышкой, с остроконечным дном, прозрачные, объемом 1,5 мл (500 ш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0627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 xml:space="preserve">упаков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EEB1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25</w:t>
            </w:r>
          </w:p>
        </w:tc>
      </w:tr>
      <w:tr w:rsidR="00726A38" w:rsidRPr="00726A38" w14:paraId="21FD293C" w14:textId="77777777" w:rsidTr="00B60672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FB29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5320" w14:textId="77777777" w:rsidR="00726A38" w:rsidRPr="00726A38" w:rsidRDefault="00726A38" w:rsidP="00726A38">
            <w:pPr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Микроцентрифужные пробирки для отрицательного контроля с завинчивающиеся синей крышкой, с остроконечным дном, прозрачные, объемом 1,5 мл (500 ш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B697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 xml:space="preserve">упаков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68AA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25</w:t>
            </w:r>
          </w:p>
        </w:tc>
      </w:tr>
      <w:tr w:rsidR="00726A38" w:rsidRPr="00726A38" w14:paraId="48A46E9F" w14:textId="77777777" w:rsidTr="00B60672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B6B8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751A" w14:textId="77777777" w:rsidR="00726A38" w:rsidRPr="00726A38" w:rsidRDefault="00726A38" w:rsidP="00726A38">
            <w:pPr>
              <w:rPr>
                <w:color w:val="000000"/>
                <w:sz w:val="22"/>
                <w:szCs w:val="22"/>
                <w:lang w:val="en-US"/>
              </w:rPr>
            </w:pPr>
            <w:r w:rsidRPr="00726A38">
              <w:rPr>
                <w:color w:val="000000"/>
                <w:sz w:val="22"/>
                <w:szCs w:val="22"/>
              </w:rPr>
              <w:t>Микропробирки</w:t>
            </w:r>
            <w:r w:rsidRPr="00726A38">
              <w:rPr>
                <w:color w:val="000000"/>
                <w:sz w:val="22"/>
                <w:szCs w:val="22"/>
                <w:lang w:val="en-US"/>
              </w:rPr>
              <w:t xml:space="preserve"> microTUBE AFA Fiber Screw-Cap 6x16mm (25), Covaris 5200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527F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 xml:space="preserve">упаков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82C5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</w:t>
            </w:r>
          </w:p>
        </w:tc>
      </w:tr>
      <w:tr w:rsidR="00726A38" w:rsidRPr="00726A38" w14:paraId="0110ED54" w14:textId="77777777" w:rsidTr="00B6067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B1CB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A624" w14:textId="77777777" w:rsidR="00726A38" w:rsidRPr="00726A38" w:rsidRDefault="00726A38" w:rsidP="00726A38">
            <w:pPr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Пробирки для анализа на Qubit™ , 500 шт. Q328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9468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 xml:space="preserve">упаков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582F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</w:t>
            </w:r>
          </w:p>
        </w:tc>
      </w:tr>
      <w:tr w:rsidR="00726A38" w:rsidRPr="00726A38" w14:paraId="65C4B2BD" w14:textId="77777777" w:rsidTr="00B6067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5283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1866" w14:textId="77777777" w:rsidR="00726A38" w:rsidRPr="00726A38" w:rsidRDefault="00726A38" w:rsidP="00726A38">
            <w:pPr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Пробирки для ПЦР, 0,2 мл, 1000 шт, Eppendor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D7DB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 xml:space="preserve">упаков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D322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1</w:t>
            </w:r>
          </w:p>
        </w:tc>
      </w:tr>
      <w:tr w:rsidR="00726A38" w:rsidRPr="00726A38" w14:paraId="7562E276" w14:textId="77777777" w:rsidTr="00B6067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F25F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0E11" w14:textId="77777777" w:rsidR="00726A38" w:rsidRPr="00726A38" w:rsidRDefault="00726A38" w:rsidP="00726A38">
            <w:pPr>
              <w:rPr>
                <w:color w:val="000000"/>
                <w:sz w:val="22"/>
                <w:szCs w:val="22"/>
                <w:lang w:val="en-US"/>
              </w:rPr>
            </w:pPr>
            <w:r w:rsidRPr="00726A38">
              <w:rPr>
                <w:color w:val="000000"/>
                <w:sz w:val="22"/>
                <w:szCs w:val="22"/>
                <w:lang w:val="en-US"/>
              </w:rPr>
              <w:t xml:space="preserve"> Loading Tips </w:t>
            </w:r>
            <w:r w:rsidRPr="00726A38">
              <w:rPr>
                <w:color w:val="000000"/>
                <w:sz w:val="22"/>
                <w:szCs w:val="22"/>
              </w:rPr>
              <w:t>Наконечники</w:t>
            </w:r>
            <w:r w:rsidRPr="00726A3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726A38">
              <w:rPr>
                <w:color w:val="000000"/>
                <w:sz w:val="22"/>
                <w:szCs w:val="22"/>
              </w:rPr>
              <w:t>к</w:t>
            </w:r>
            <w:r w:rsidRPr="00726A38">
              <w:rPr>
                <w:color w:val="000000"/>
                <w:sz w:val="22"/>
                <w:szCs w:val="22"/>
                <w:lang w:val="en-US"/>
              </w:rPr>
              <w:t xml:space="preserve"> TapeSta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56B3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 xml:space="preserve">упаков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F787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DB67213" w14:textId="77777777" w:rsidR="00726A38" w:rsidRDefault="00726A38" w:rsidP="00E05E81">
      <w:pPr>
        <w:jc w:val="center"/>
        <w:rPr>
          <w:b/>
          <w:lang w:val="kk-KZ"/>
        </w:rPr>
      </w:pPr>
    </w:p>
    <w:p w14:paraId="668AB866" w14:textId="3E9F9E68" w:rsidR="00E05E81" w:rsidRDefault="00E05E81" w:rsidP="00DA666F">
      <w:pPr>
        <w:tabs>
          <w:tab w:val="left" w:pos="3765"/>
        </w:tabs>
        <w:rPr>
          <w:b/>
          <w:lang w:val="kk-KZ"/>
        </w:rPr>
      </w:pPr>
      <w:r>
        <w:rPr>
          <w:b/>
          <w:lang w:val="kk-KZ"/>
        </w:rPr>
        <w:tab/>
      </w:r>
    </w:p>
    <w:p w14:paraId="1405A0BC" w14:textId="77777777" w:rsidR="00BF6D21" w:rsidRPr="00E05E81" w:rsidRDefault="00BF6D21" w:rsidP="00DB62DB">
      <w:pPr>
        <w:pStyle w:val="a9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BF6D21" w:rsidRPr="00E05E8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58CC2" w14:textId="77777777" w:rsidR="005E74F2" w:rsidRDefault="005E74F2" w:rsidP="0081475E">
      <w:r>
        <w:separator/>
      </w:r>
    </w:p>
  </w:endnote>
  <w:endnote w:type="continuationSeparator" w:id="0">
    <w:p w14:paraId="7E5A5AA7" w14:textId="77777777" w:rsidR="005E74F2" w:rsidRDefault="005E74F2" w:rsidP="00814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1060235"/>
      <w:docPartObj>
        <w:docPartGallery w:val="Page Numbers (Bottom of Page)"/>
        <w:docPartUnique/>
      </w:docPartObj>
    </w:sdtPr>
    <w:sdtContent>
      <w:p w14:paraId="656390E9" w14:textId="3FE26746" w:rsidR="00C33E15" w:rsidRDefault="00C33E1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5B2">
          <w:rPr>
            <w:noProof/>
          </w:rPr>
          <w:t>1</w:t>
        </w:r>
        <w:r>
          <w:fldChar w:fldCharType="end"/>
        </w:r>
      </w:p>
    </w:sdtContent>
  </w:sdt>
  <w:p w14:paraId="37BB2C3D" w14:textId="77777777" w:rsidR="00C33E15" w:rsidRDefault="00C33E1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93D3A" w14:textId="77777777" w:rsidR="005E74F2" w:rsidRDefault="005E74F2" w:rsidP="0081475E">
      <w:r>
        <w:separator/>
      </w:r>
    </w:p>
  </w:footnote>
  <w:footnote w:type="continuationSeparator" w:id="0">
    <w:p w14:paraId="31CCE890" w14:textId="77777777" w:rsidR="005E74F2" w:rsidRDefault="005E74F2" w:rsidP="00814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7742B1E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55B2DEC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7"/>
    <w:multiLevelType w:val="multilevel"/>
    <w:tmpl w:val="9634AEF8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9"/>
    <w:multiLevelType w:val="multilevel"/>
    <w:tmpl w:val="7CAC5B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B"/>
    <w:multiLevelType w:val="multilevel"/>
    <w:tmpl w:val="9D344AC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D"/>
    <w:multiLevelType w:val="multilevel"/>
    <w:tmpl w:val="B42A63B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000000F"/>
    <w:multiLevelType w:val="multilevel"/>
    <w:tmpl w:val="F27C4A5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1"/>
    <w:multiLevelType w:val="multilevel"/>
    <w:tmpl w:val="669AA3B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0000013"/>
    <w:multiLevelType w:val="multilevel"/>
    <w:tmpl w:val="18EC8F5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9" w15:restartNumberingAfterBreak="0">
    <w:nsid w:val="00000015"/>
    <w:multiLevelType w:val="multilevel"/>
    <w:tmpl w:val="AB3823D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0" w15:restartNumberingAfterBreak="0">
    <w:nsid w:val="00000017"/>
    <w:multiLevelType w:val="multilevel"/>
    <w:tmpl w:val="02189E4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0000019"/>
    <w:multiLevelType w:val="multilevel"/>
    <w:tmpl w:val="4002E4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2" w15:restartNumberingAfterBreak="0">
    <w:nsid w:val="0000001B"/>
    <w:multiLevelType w:val="multilevel"/>
    <w:tmpl w:val="D068DF8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1066499B"/>
    <w:multiLevelType w:val="hybridMultilevel"/>
    <w:tmpl w:val="F4728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97641"/>
    <w:multiLevelType w:val="multilevel"/>
    <w:tmpl w:val="5D20032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5" w15:restartNumberingAfterBreak="0">
    <w:nsid w:val="32D25532"/>
    <w:multiLevelType w:val="hybridMultilevel"/>
    <w:tmpl w:val="6200FFA0"/>
    <w:lvl w:ilvl="0" w:tplc="F9DAE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A07AF2"/>
    <w:multiLevelType w:val="hybridMultilevel"/>
    <w:tmpl w:val="E1CC067C"/>
    <w:lvl w:ilvl="0" w:tplc="0F7C5666">
      <w:start w:val="4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5434B8E"/>
    <w:multiLevelType w:val="hybridMultilevel"/>
    <w:tmpl w:val="F4728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44478"/>
    <w:multiLevelType w:val="hybridMultilevel"/>
    <w:tmpl w:val="0F742F60"/>
    <w:lvl w:ilvl="0" w:tplc="D0F4C442">
      <w:start w:val="1"/>
      <w:numFmt w:val="decimal"/>
      <w:lvlText w:val="%1)"/>
      <w:lvlJc w:val="left"/>
      <w:pPr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0D70CB"/>
    <w:multiLevelType w:val="hybridMultilevel"/>
    <w:tmpl w:val="F4728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C258C"/>
    <w:multiLevelType w:val="hybridMultilevel"/>
    <w:tmpl w:val="11261A46"/>
    <w:lvl w:ilvl="0" w:tplc="7876D262">
      <w:start w:val="10"/>
      <w:numFmt w:val="decimal"/>
      <w:lvlText w:val="%1."/>
      <w:lvlJc w:val="left"/>
      <w:pPr>
        <w:ind w:left="37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E6140"/>
    <w:multiLevelType w:val="hybridMultilevel"/>
    <w:tmpl w:val="1E2A8726"/>
    <w:lvl w:ilvl="0" w:tplc="449ED6C4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8"/>
  </w:num>
  <w:num w:numId="15">
    <w:abstractNumId w:val="21"/>
  </w:num>
  <w:num w:numId="16">
    <w:abstractNumId w:val="14"/>
  </w:num>
  <w:num w:numId="17">
    <w:abstractNumId w:val="15"/>
  </w:num>
  <w:num w:numId="18">
    <w:abstractNumId w:val="13"/>
  </w:num>
  <w:num w:numId="19">
    <w:abstractNumId w:val="17"/>
  </w:num>
  <w:num w:numId="20">
    <w:abstractNumId w:val="19"/>
  </w:num>
  <w:num w:numId="21">
    <w:abstractNumId w:val="1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7D"/>
    <w:rsid w:val="000328D0"/>
    <w:rsid w:val="00033507"/>
    <w:rsid w:val="000546C2"/>
    <w:rsid w:val="0005747B"/>
    <w:rsid w:val="000876C8"/>
    <w:rsid w:val="00092988"/>
    <w:rsid w:val="0009468C"/>
    <w:rsid w:val="000C5175"/>
    <w:rsid w:val="000F23CE"/>
    <w:rsid w:val="000F3431"/>
    <w:rsid w:val="000F799B"/>
    <w:rsid w:val="00145904"/>
    <w:rsid w:val="001571CE"/>
    <w:rsid w:val="00162007"/>
    <w:rsid w:val="001863C4"/>
    <w:rsid w:val="00196586"/>
    <w:rsid w:val="00197DF8"/>
    <w:rsid w:val="001A3431"/>
    <w:rsid w:val="001B217A"/>
    <w:rsid w:val="002243A6"/>
    <w:rsid w:val="00233725"/>
    <w:rsid w:val="00235151"/>
    <w:rsid w:val="0025152B"/>
    <w:rsid w:val="002601A2"/>
    <w:rsid w:val="002677EE"/>
    <w:rsid w:val="002B6FC0"/>
    <w:rsid w:val="002E0D17"/>
    <w:rsid w:val="002E3BE6"/>
    <w:rsid w:val="002F2CB1"/>
    <w:rsid w:val="002F752E"/>
    <w:rsid w:val="003176FF"/>
    <w:rsid w:val="0032253E"/>
    <w:rsid w:val="00371720"/>
    <w:rsid w:val="0037399D"/>
    <w:rsid w:val="0037508C"/>
    <w:rsid w:val="003907D4"/>
    <w:rsid w:val="00395312"/>
    <w:rsid w:val="003956C8"/>
    <w:rsid w:val="003B2ED6"/>
    <w:rsid w:val="003B3407"/>
    <w:rsid w:val="003C70A7"/>
    <w:rsid w:val="003C7B8A"/>
    <w:rsid w:val="003D3F8A"/>
    <w:rsid w:val="003D59D5"/>
    <w:rsid w:val="004078C8"/>
    <w:rsid w:val="00436230"/>
    <w:rsid w:val="0043634C"/>
    <w:rsid w:val="00443F01"/>
    <w:rsid w:val="00472A06"/>
    <w:rsid w:val="004C0311"/>
    <w:rsid w:val="004D4E28"/>
    <w:rsid w:val="004E10B9"/>
    <w:rsid w:val="004E76A8"/>
    <w:rsid w:val="00515B4E"/>
    <w:rsid w:val="005174E7"/>
    <w:rsid w:val="00522C16"/>
    <w:rsid w:val="005308E7"/>
    <w:rsid w:val="005468BA"/>
    <w:rsid w:val="00553941"/>
    <w:rsid w:val="00557F6C"/>
    <w:rsid w:val="00560554"/>
    <w:rsid w:val="0056320B"/>
    <w:rsid w:val="005A28C3"/>
    <w:rsid w:val="005C3075"/>
    <w:rsid w:val="005D1030"/>
    <w:rsid w:val="005E74F2"/>
    <w:rsid w:val="005F728B"/>
    <w:rsid w:val="00611A0C"/>
    <w:rsid w:val="00636477"/>
    <w:rsid w:val="00657309"/>
    <w:rsid w:val="0069366E"/>
    <w:rsid w:val="006A359D"/>
    <w:rsid w:val="006B3508"/>
    <w:rsid w:val="006C4050"/>
    <w:rsid w:val="00700C08"/>
    <w:rsid w:val="00715646"/>
    <w:rsid w:val="0071668B"/>
    <w:rsid w:val="00726A38"/>
    <w:rsid w:val="0073069C"/>
    <w:rsid w:val="0073090A"/>
    <w:rsid w:val="00734B50"/>
    <w:rsid w:val="00753EF4"/>
    <w:rsid w:val="00762C98"/>
    <w:rsid w:val="007A0D37"/>
    <w:rsid w:val="007A13C2"/>
    <w:rsid w:val="007B38AC"/>
    <w:rsid w:val="007C650E"/>
    <w:rsid w:val="007F0439"/>
    <w:rsid w:val="008102B1"/>
    <w:rsid w:val="00812C65"/>
    <w:rsid w:val="0081475E"/>
    <w:rsid w:val="00827F98"/>
    <w:rsid w:val="00831A01"/>
    <w:rsid w:val="008449F9"/>
    <w:rsid w:val="008A1D2A"/>
    <w:rsid w:val="008B0C0B"/>
    <w:rsid w:val="008D160D"/>
    <w:rsid w:val="00910748"/>
    <w:rsid w:val="00925039"/>
    <w:rsid w:val="00927B7E"/>
    <w:rsid w:val="009A5B51"/>
    <w:rsid w:val="009C2CA9"/>
    <w:rsid w:val="00A07015"/>
    <w:rsid w:val="00A12C0D"/>
    <w:rsid w:val="00A164FC"/>
    <w:rsid w:val="00A3401D"/>
    <w:rsid w:val="00A513A0"/>
    <w:rsid w:val="00A51ACE"/>
    <w:rsid w:val="00A57C24"/>
    <w:rsid w:val="00A625A2"/>
    <w:rsid w:val="00A649BB"/>
    <w:rsid w:val="00A93DF9"/>
    <w:rsid w:val="00AA4C9C"/>
    <w:rsid w:val="00AB5D7D"/>
    <w:rsid w:val="00AC605B"/>
    <w:rsid w:val="00AD33F9"/>
    <w:rsid w:val="00AE792B"/>
    <w:rsid w:val="00AF6456"/>
    <w:rsid w:val="00B2043D"/>
    <w:rsid w:val="00B204D1"/>
    <w:rsid w:val="00B23434"/>
    <w:rsid w:val="00B235B2"/>
    <w:rsid w:val="00B46C41"/>
    <w:rsid w:val="00B60672"/>
    <w:rsid w:val="00B6589F"/>
    <w:rsid w:val="00B72547"/>
    <w:rsid w:val="00B77E91"/>
    <w:rsid w:val="00B81E63"/>
    <w:rsid w:val="00B94011"/>
    <w:rsid w:val="00BA3855"/>
    <w:rsid w:val="00BA6AE1"/>
    <w:rsid w:val="00BB470B"/>
    <w:rsid w:val="00BE1E03"/>
    <w:rsid w:val="00BF4A0C"/>
    <w:rsid w:val="00BF6D21"/>
    <w:rsid w:val="00C01B34"/>
    <w:rsid w:val="00C0362A"/>
    <w:rsid w:val="00C27DA2"/>
    <w:rsid w:val="00C33E15"/>
    <w:rsid w:val="00C35974"/>
    <w:rsid w:val="00C5504B"/>
    <w:rsid w:val="00C71DD6"/>
    <w:rsid w:val="00C7215D"/>
    <w:rsid w:val="00CA5A96"/>
    <w:rsid w:val="00CE3CE7"/>
    <w:rsid w:val="00CE5D11"/>
    <w:rsid w:val="00D30BF8"/>
    <w:rsid w:val="00D3166C"/>
    <w:rsid w:val="00D429C3"/>
    <w:rsid w:val="00DA666F"/>
    <w:rsid w:val="00DB62DB"/>
    <w:rsid w:val="00DC1912"/>
    <w:rsid w:val="00DD4020"/>
    <w:rsid w:val="00DE2CF6"/>
    <w:rsid w:val="00DE3FD7"/>
    <w:rsid w:val="00DF092F"/>
    <w:rsid w:val="00DF3A46"/>
    <w:rsid w:val="00E05E81"/>
    <w:rsid w:val="00E15992"/>
    <w:rsid w:val="00E16333"/>
    <w:rsid w:val="00E2213F"/>
    <w:rsid w:val="00E26C20"/>
    <w:rsid w:val="00E3141C"/>
    <w:rsid w:val="00E70757"/>
    <w:rsid w:val="00E70F8A"/>
    <w:rsid w:val="00E83194"/>
    <w:rsid w:val="00EA5E33"/>
    <w:rsid w:val="00EB19A3"/>
    <w:rsid w:val="00ED0908"/>
    <w:rsid w:val="00EF472D"/>
    <w:rsid w:val="00F01B68"/>
    <w:rsid w:val="00F06DAC"/>
    <w:rsid w:val="00F33C3E"/>
    <w:rsid w:val="00F3573F"/>
    <w:rsid w:val="00F40510"/>
    <w:rsid w:val="00F42881"/>
    <w:rsid w:val="00F67EED"/>
    <w:rsid w:val="00FB07D4"/>
    <w:rsid w:val="00FB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89BFC"/>
  <w15:docId w15:val="{4E6175C0-3156-409B-B267-D695166CD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1"/>
    <w:uiPriority w:val="99"/>
    <w:rsid w:val="00AB5D7D"/>
    <w:rPr>
      <w:rFonts w:ascii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AB5D7D"/>
    <w:rPr>
      <w:rFonts w:ascii="Times New Roman" w:hAnsi="Times New Roman" w:cs="Times New Roman"/>
      <w:spacing w:val="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AB5D7D"/>
    <w:pPr>
      <w:widowControl w:val="0"/>
      <w:shd w:val="clear" w:color="auto" w:fill="FFFFFF"/>
      <w:spacing w:after="120" w:line="240" w:lineRule="atLeast"/>
      <w:jc w:val="center"/>
    </w:pPr>
    <w:rPr>
      <w:rFonts w:eastAsiaTheme="minorHAnsi"/>
      <w:b/>
      <w:bCs/>
      <w:spacing w:val="11"/>
      <w:sz w:val="23"/>
      <w:szCs w:val="23"/>
      <w:lang w:eastAsia="en-US"/>
    </w:rPr>
  </w:style>
  <w:style w:type="paragraph" w:styleId="a3">
    <w:name w:val="Body Text"/>
    <w:basedOn w:val="a"/>
    <w:link w:val="1"/>
    <w:uiPriority w:val="99"/>
    <w:rsid w:val="00AB5D7D"/>
    <w:pPr>
      <w:widowControl w:val="0"/>
      <w:shd w:val="clear" w:color="auto" w:fill="FFFFFF"/>
      <w:spacing w:before="600" w:line="324" w:lineRule="exact"/>
      <w:jc w:val="both"/>
    </w:pPr>
    <w:rPr>
      <w:rFonts w:eastAsiaTheme="minorHAnsi"/>
      <w:spacing w:val="8"/>
      <w:sz w:val="22"/>
      <w:szCs w:val="22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AB5D7D"/>
  </w:style>
  <w:style w:type="character" w:customStyle="1" w:styleId="30">
    <w:name w:val="Заголовок №3_"/>
    <w:basedOn w:val="a0"/>
    <w:link w:val="32"/>
    <w:uiPriority w:val="99"/>
    <w:rsid w:val="00AB5D7D"/>
    <w:rPr>
      <w:rFonts w:ascii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character" w:customStyle="1" w:styleId="111">
    <w:name w:val="Основной текст + 111"/>
    <w:aliases w:val="5 pt1,Интервал 0 pt2"/>
    <w:basedOn w:val="1"/>
    <w:uiPriority w:val="99"/>
    <w:rsid w:val="00AB5D7D"/>
    <w:rPr>
      <w:rFonts w:ascii="Times New Roman" w:hAnsi="Times New Roman" w:cs="Times New Roman"/>
      <w:spacing w:val="9"/>
      <w:sz w:val="23"/>
      <w:szCs w:val="23"/>
      <w:u w:val="none"/>
      <w:shd w:val="clear" w:color="auto" w:fill="FFFFFF"/>
    </w:rPr>
  </w:style>
  <w:style w:type="paragraph" w:customStyle="1" w:styleId="32">
    <w:name w:val="Заголовок №3"/>
    <w:basedOn w:val="a"/>
    <w:link w:val="30"/>
    <w:uiPriority w:val="99"/>
    <w:rsid w:val="00AB5D7D"/>
    <w:pPr>
      <w:widowControl w:val="0"/>
      <w:shd w:val="clear" w:color="auto" w:fill="FFFFFF"/>
      <w:spacing w:after="180" w:line="240" w:lineRule="atLeast"/>
      <w:outlineLvl w:val="2"/>
    </w:pPr>
    <w:rPr>
      <w:rFonts w:eastAsiaTheme="minorHAnsi"/>
      <w:b/>
      <w:bCs/>
      <w:spacing w:val="11"/>
      <w:sz w:val="23"/>
      <w:szCs w:val="23"/>
      <w:lang w:eastAsia="en-US"/>
    </w:rPr>
  </w:style>
  <w:style w:type="character" w:customStyle="1" w:styleId="10">
    <w:name w:val="Заголовок №1_"/>
    <w:basedOn w:val="a0"/>
    <w:link w:val="11"/>
    <w:uiPriority w:val="99"/>
    <w:rsid w:val="00AB5D7D"/>
    <w:rPr>
      <w:rFonts w:ascii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AB5D7D"/>
    <w:pPr>
      <w:widowControl w:val="0"/>
      <w:shd w:val="clear" w:color="auto" w:fill="FFFFFF"/>
      <w:spacing w:line="240" w:lineRule="atLeast"/>
      <w:ind w:firstLine="700"/>
      <w:jc w:val="both"/>
      <w:outlineLvl w:val="0"/>
    </w:pPr>
    <w:rPr>
      <w:rFonts w:eastAsiaTheme="minorHAnsi"/>
      <w:spacing w:val="9"/>
      <w:sz w:val="23"/>
      <w:szCs w:val="23"/>
      <w:lang w:eastAsia="en-US"/>
    </w:rPr>
  </w:style>
  <w:style w:type="character" w:customStyle="1" w:styleId="2">
    <w:name w:val="Заголовок №2_"/>
    <w:basedOn w:val="a0"/>
    <w:link w:val="20"/>
    <w:uiPriority w:val="99"/>
    <w:rsid w:val="00AB5D7D"/>
    <w:rPr>
      <w:rFonts w:ascii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AB5D7D"/>
    <w:pPr>
      <w:widowControl w:val="0"/>
      <w:shd w:val="clear" w:color="auto" w:fill="FFFFFF"/>
      <w:spacing w:before="240" w:after="240" w:line="240" w:lineRule="atLeast"/>
      <w:outlineLvl w:val="1"/>
    </w:pPr>
    <w:rPr>
      <w:rFonts w:eastAsiaTheme="minorHAnsi"/>
      <w:b/>
      <w:bCs/>
      <w:spacing w:val="11"/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uiPriority w:val="99"/>
    <w:rsid w:val="00AB5D7D"/>
    <w:rPr>
      <w:rFonts w:ascii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AB5D7D"/>
    <w:pPr>
      <w:widowControl w:val="0"/>
      <w:shd w:val="clear" w:color="auto" w:fill="FFFFFF"/>
      <w:spacing w:line="331" w:lineRule="exact"/>
      <w:jc w:val="both"/>
    </w:pPr>
    <w:rPr>
      <w:rFonts w:eastAsiaTheme="minorHAnsi"/>
      <w:spacing w:val="9"/>
      <w:sz w:val="23"/>
      <w:szCs w:val="23"/>
      <w:lang w:eastAsia="en-US"/>
    </w:rPr>
  </w:style>
  <w:style w:type="paragraph" w:customStyle="1" w:styleId="Default">
    <w:name w:val="Default"/>
    <w:rsid w:val="00762C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CA5A96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CA5A9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1564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15646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513A0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81475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81475E"/>
  </w:style>
  <w:style w:type="paragraph" w:styleId="ac">
    <w:name w:val="footer"/>
    <w:basedOn w:val="a"/>
    <w:link w:val="ad"/>
    <w:uiPriority w:val="99"/>
    <w:unhideWhenUsed/>
    <w:rsid w:val="0081475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1475E"/>
  </w:style>
  <w:style w:type="paragraph" w:styleId="ae">
    <w:name w:val="List Paragraph"/>
    <w:basedOn w:val="a"/>
    <w:uiPriority w:val="34"/>
    <w:qFormat/>
    <w:rsid w:val="00B204D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05E81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kk-KZ" w:eastAsia="en-US"/>
    </w:rPr>
  </w:style>
  <w:style w:type="table" w:styleId="af">
    <w:name w:val="Table Grid"/>
    <w:basedOn w:val="a1"/>
    <w:uiPriority w:val="59"/>
    <w:rsid w:val="00E05E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A8532-C4D4-4B7C-811B-0F91D1A3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73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 С В</dc:creator>
  <cp:keywords/>
  <dc:description/>
  <cp:lastModifiedBy>DBy-1</cp:lastModifiedBy>
  <cp:revision>2</cp:revision>
  <cp:lastPrinted>2022-08-04T05:30:00Z</cp:lastPrinted>
  <dcterms:created xsi:type="dcterms:W3CDTF">2022-08-04T10:55:00Z</dcterms:created>
  <dcterms:modified xsi:type="dcterms:W3CDTF">2022-08-04T10:55:00Z</dcterms:modified>
</cp:coreProperties>
</file>